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6FB" w:rsidRPr="00D866FB" w:rsidRDefault="00D866FB">
      <w:pPr>
        <w:rPr>
          <w:lang w:val="kk-KZ"/>
        </w:rPr>
      </w:pPr>
      <w:r>
        <w:t xml:space="preserve"> </w:t>
      </w:r>
      <w:r>
        <w:rPr>
          <w:lang w:val="kk-KZ"/>
        </w:rPr>
        <w:t xml:space="preserve"> </w:t>
      </w:r>
    </w:p>
    <w:p w:rsidR="00D866FB" w:rsidRDefault="00D866FB" w:rsidP="00D866FB">
      <w:pPr>
        <w:tabs>
          <w:tab w:val="left" w:pos="10209"/>
        </w:tabs>
        <w:jc w:val="right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</w:t>
      </w:r>
      <w:r>
        <w:rPr>
          <w:lang w:val="kk-KZ"/>
        </w:rPr>
        <w:tab/>
        <w:t xml:space="preserve">                     </w:t>
      </w:r>
      <w:r>
        <w:rPr>
          <w:noProof/>
          <w:lang w:eastAsia="ru-RU"/>
        </w:rPr>
        <w:drawing>
          <wp:inline distT="0" distB="0" distL="0" distR="0" wp14:anchorId="06D803EA" wp14:editId="281AE7EC">
            <wp:extent cx="859809" cy="859809"/>
            <wp:effectExtent l="0" t="0" r="0" b="0"/>
            <wp:docPr id="3" name="Рисунок 3" descr="E:\красота\5742c64de29c0fa8960ed1a63542e99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расота\5742c64de29c0fa8960ed1a63542e99f.gif"/>
                    <pic:cNvPicPr>
                      <a:picLocks noChangeAspect="1" noChangeArrowheads="1" noCro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917" cy="85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97A" w:rsidRPr="009A5AF4" w:rsidRDefault="00D866FB" w:rsidP="009A5AF4">
      <w:pPr>
        <w:tabs>
          <w:tab w:val="left" w:pos="10209"/>
        </w:tabs>
        <w:jc w:val="center"/>
        <w:rPr>
          <w:rFonts w:ascii="Times New Roman" w:hAnsi="Times New Roman" w:cs="Times New Roman"/>
          <w:sz w:val="44"/>
          <w:szCs w:val="44"/>
          <w:lang w:val="kk-KZ"/>
        </w:rPr>
      </w:pPr>
      <w:r w:rsidRPr="009A5AF4">
        <w:rPr>
          <w:rFonts w:ascii="Times New Roman" w:hAnsi="Times New Roman" w:cs="Times New Roman"/>
          <w:sz w:val="44"/>
          <w:szCs w:val="44"/>
          <w:lang w:val="kk-KZ"/>
        </w:rPr>
        <w:t>Павлодар   қаласының</w:t>
      </w:r>
    </w:p>
    <w:p w:rsidR="00D866FB" w:rsidRPr="009A5AF4" w:rsidRDefault="00D866FB" w:rsidP="009A5AF4">
      <w:pPr>
        <w:tabs>
          <w:tab w:val="left" w:pos="10209"/>
        </w:tabs>
        <w:jc w:val="center"/>
        <w:rPr>
          <w:rFonts w:ascii="Times New Roman" w:hAnsi="Times New Roman" w:cs="Times New Roman"/>
          <w:sz w:val="44"/>
          <w:szCs w:val="44"/>
          <w:lang w:val="kk-KZ"/>
        </w:rPr>
      </w:pPr>
      <w:r w:rsidRPr="009A5AF4">
        <w:rPr>
          <w:rFonts w:ascii="Times New Roman" w:hAnsi="Times New Roman" w:cs="Times New Roman"/>
          <w:sz w:val="44"/>
          <w:szCs w:val="44"/>
          <w:lang w:val="kk-KZ"/>
        </w:rPr>
        <w:t>№7 ЖОББББМ мектебінің</w:t>
      </w:r>
    </w:p>
    <w:p w:rsidR="00D866FB" w:rsidRPr="009A5AF4" w:rsidRDefault="00D866FB" w:rsidP="009A5AF4">
      <w:pPr>
        <w:tabs>
          <w:tab w:val="left" w:pos="9177"/>
        </w:tabs>
        <w:jc w:val="center"/>
        <w:rPr>
          <w:rFonts w:ascii="Times New Roman" w:hAnsi="Times New Roman" w:cs="Times New Roman"/>
          <w:sz w:val="44"/>
          <w:szCs w:val="44"/>
          <w:lang w:val="kk-KZ"/>
        </w:rPr>
      </w:pPr>
      <w:r w:rsidRPr="009A5AF4">
        <w:rPr>
          <w:rFonts w:ascii="Times New Roman" w:hAnsi="Times New Roman" w:cs="Times New Roman"/>
          <w:sz w:val="44"/>
          <w:szCs w:val="44"/>
          <w:lang w:val="kk-KZ"/>
        </w:rPr>
        <w:t>2 « » сынып оқушысы</w:t>
      </w:r>
    </w:p>
    <w:p w:rsidR="00D866FB" w:rsidRPr="009A5AF4" w:rsidRDefault="00D866FB" w:rsidP="009A5AF4">
      <w:pPr>
        <w:tabs>
          <w:tab w:val="left" w:pos="430"/>
          <w:tab w:val="left" w:pos="9177"/>
          <w:tab w:val="right" w:pos="14570"/>
        </w:tabs>
        <w:jc w:val="center"/>
        <w:rPr>
          <w:rFonts w:ascii="Times New Roman" w:hAnsi="Times New Roman" w:cs="Times New Roman"/>
          <w:sz w:val="44"/>
          <w:szCs w:val="44"/>
          <w:lang w:val="kk-KZ"/>
        </w:rPr>
      </w:pPr>
      <w:r w:rsidRPr="009A5AF4">
        <w:rPr>
          <w:rFonts w:ascii="Times New Roman" w:hAnsi="Times New Roman" w:cs="Times New Roman"/>
          <w:sz w:val="44"/>
          <w:szCs w:val="44"/>
          <w:lang w:val="kk-KZ"/>
        </w:rPr>
        <w:t>-------------------------------------</w:t>
      </w:r>
    </w:p>
    <w:p w:rsidR="00D866FB" w:rsidRPr="009A5AF4" w:rsidRDefault="00D866FB" w:rsidP="009A5AF4">
      <w:pPr>
        <w:tabs>
          <w:tab w:val="left" w:pos="9177"/>
          <w:tab w:val="right" w:pos="14570"/>
        </w:tabs>
        <w:jc w:val="center"/>
        <w:rPr>
          <w:rFonts w:ascii="Times New Roman" w:hAnsi="Times New Roman" w:cs="Times New Roman"/>
          <w:sz w:val="44"/>
          <w:szCs w:val="44"/>
          <w:lang w:val="kk-KZ"/>
        </w:rPr>
      </w:pPr>
      <w:r w:rsidRPr="009A5AF4">
        <w:rPr>
          <w:rFonts w:ascii="Times New Roman" w:hAnsi="Times New Roman" w:cs="Times New Roman"/>
          <w:sz w:val="44"/>
          <w:szCs w:val="44"/>
          <w:lang w:val="kk-KZ"/>
        </w:rPr>
        <w:t>дүниетану пәнінен тәжірибелік</w:t>
      </w:r>
    </w:p>
    <w:p w:rsidR="00F37724" w:rsidRPr="009A5AF4" w:rsidRDefault="00D866FB" w:rsidP="009A5AF4">
      <w:pPr>
        <w:tabs>
          <w:tab w:val="left" w:pos="9177"/>
          <w:tab w:val="right" w:pos="14570"/>
        </w:tabs>
        <w:jc w:val="center"/>
        <w:rPr>
          <w:rFonts w:ascii="Times New Roman" w:hAnsi="Times New Roman" w:cs="Times New Roman"/>
          <w:sz w:val="44"/>
          <w:szCs w:val="44"/>
          <w:lang w:val="kk-KZ"/>
        </w:rPr>
      </w:pPr>
      <w:r w:rsidRPr="009A5AF4">
        <w:rPr>
          <w:rFonts w:ascii="Times New Roman" w:hAnsi="Times New Roman" w:cs="Times New Roman"/>
          <w:sz w:val="44"/>
          <w:szCs w:val="44"/>
          <w:lang w:val="kk-KZ"/>
        </w:rPr>
        <w:t>жұмыс дәптері</w:t>
      </w:r>
    </w:p>
    <w:p w:rsidR="00E6729D" w:rsidRDefault="00E6729D" w:rsidP="00F37724">
      <w:pPr>
        <w:tabs>
          <w:tab w:val="left" w:pos="9177"/>
          <w:tab w:val="right" w:pos="14570"/>
        </w:tabs>
        <w:jc w:val="right"/>
        <w:rPr>
          <w:sz w:val="32"/>
          <w:szCs w:val="32"/>
          <w:lang w:val="kk-KZ"/>
        </w:rPr>
      </w:pPr>
    </w:p>
    <w:p w:rsidR="00E6729D" w:rsidRDefault="00E6729D" w:rsidP="00F37724">
      <w:pPr>
        <w:tabs>
          <w:tab w:val="left" w:pos="9177"/>
          <w:tab w:val="right" w:pos="14570"/>
        </w:tabs>
        <w:jc w:val="right"/>
        <w:rPr>
          <w:sz w:val="32"/>
          <w:szCs w:val="32"/>
          <w:lang w:val="kk-KZ"/>
        </w:rPr>
      </w:pPr>
    </w:p>
    <w:p w:rsidR="00E6729D" w:rsidRDefault="00E6729D" w:rsidP="00F37724">
      <w:pPr>
        <w:tabs>
          <w:tab w:val="left" w:pos="9177"/>
          <w:tab w:val="right" w:pos="14570"/>
        </w:tabs>
        <w:jc w:val="right"/>
        <w:rPr>
          <w:sz w:val="32"/>
          <w:szCs w:val="32"/>
          <w:lang w:val="kk-KZ"/>
        </w:rPr>
      </w:pPr>
    </w:p>
    <w:p w:rsidR="00E6729D" w:rsidRDefault="00E6729D" w:rsidP="00F37724">
      <w:pPr>
        <w:tabs>
          <w:tab w:val="left" w:pos="9177"/>
          <w:tab w:val="right" w:pos="14570"/>
        </w:tabs>
        <w:jc w:val="right"/>
        <w:rPr>
          <w:sz w:val="32"/>
          <w:szCs w:val="32"/>
          <w:lang w:val="kk-KZ"/>
        </w:rPr>
      </w:pPr>
    </w:p>
    <w:p w:rsidR="00E6729D" w:rsidRDefault="00E6729D" w:rsidP="00F37724">
      <w:pPr>
        <w:tabs>
          <w:tab w:val="left" w:pos="9177"/>
          <w:tab w:val="right" w:pos="14570"/>
        </w:tabs>
        <w:jc w:val="right"/>
        <w:rPr>
          <w:sz w:val="32"/>
          <w:szCs w:val="32"/>
          <w:lang w:val="kk-KZ"/>
        </w:rPr>
      </w:pPr>
    </w:p>
    <w:p w:rsidR="00E6729D" w:rsidRDefault="00E6729D" w:rsidP="00F37724">
      <w:pPr>
        <w:tabs>
          <w:tab w:val="left" w:pos="9177"/>
          <w:tab w:val="right" w:pos="14570"/>
        </w:tabs>
        <w:jc w:val="right"/>
        <w:rPr>
          <w:sz w:val="32"/>
          <w:szCs w:val="32"/>
          <w:lang w:val="kk-KZ"/>
        </w:rPr>
      </w:pPr>
    </w:p>
    <w:p w:rsidR="00E6729D" w:rsidRDefault="00E6729D" w:rsidP="00F37724">
      <w:pPr>
        <w:tabs>
          <w:tab w:val="left" w:pos="9177"/>
          <w:tab w:val="right" w:pos="14570"/>
        </w:tabs>
        <w:jc w:val="right"/>
        <w:rPr>
          <w:sz w:val="32"/>
          <w:szCs w:val="32"/>
          <w:lang w:val="kk-KZ"/>
        </w:rPr>
      </w:pPr>
    </w:p>
    <w:p w:rsidR="00E6729D" w:rsidRDefault="00E6729D" w:rsidP="00F37724">
      <w:pPr>
        <w:tabs>
          <w:tab w:val="left" w:pos="9177"/>
          <w:tab w:val="right" w:pos="14570"/>
        </w:tabs>
        <w:jc w:val="right"/>
        <w:rPr>
          <w:sz w:val="32"/>
          <w:szCs w:val="32"/>
          <w:lang w:val="kk-KZ"/>
        </w:rPr>
      </w:pPr>
    </w:p>
    <w:p w:rsidR="00E6729D" w:rsidRDefault="00E6729D" w:rsidP="00F37724">
      <w:pPr>
        <w:tabs>
          <w:tab w:val="left" w:pos="9177"/>
          <w:tab w:val="right" w:pos="14570"/>
        </w:tabs>
        <w:jc w:val="right"/>
        <w:rPr>
          <w:sz w:val="32"/>
          <w:szCs w:val="32"/>
          <w:lang w:val="kk-KZ"/>
        </w:rPr>
      </w:pPr>
    </w:p>
    <w:p w:rsidR="00D866FB" w:rsidRDefault="00D866FB" w:rsidP="00F37724">
      <w:pPr>
        <w:tabs>
          <w:tab w:val="left" w:pos="9177"/>
          <w:tab w:val="right" w:pos="14570"/>
        </w:tabs>
        <w:jc w:val="right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                             </w:t>
      </w:r>
    </w:p>
    <w:p w:rsidR="00D866FB" w:rsidRDefault="00D866FB" w:rsidP="00D866FB">
      <w:pPr>
        <w:tabs>
          <w:tab w:val="left" w:pos="9177"/>
        </w:tabs>
        <w:jc w:val="right"/>
        <w:rPr>
          <w:lang w:val="kk-KZ"/>
        </w:rPr>
      </w:pPr>
    </w:p>
    <w:p w:rsidR="00331BAA" w:rsidRDefault="00331BAA" w:rsidP="0031763F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31BAA" w:rsidRDefault="00331BAA" w:rsidP="0031763F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31BAA" w:rsidRDefault="00331BAA" w:rsidP="0031763F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31BAA" w:rsidRDefault="00331BAA" w:rsidP="0031763F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1763F" w:rsidRPr="00EA64AC" w:rsidRDefault="00F50A89" w:rsidP="00F50A89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</w:t>
      </w:r>
      <w:r w:rsidR="00EA64AC">
        <w:rPr>
          <w:rFonts w:ascii="Times New Roman" w:hAnsi="Times New Roman" w:cs="Times New Roman"/>
          <w:sz w:val="24"/>
          <w:szCs w:val="24"/>
          <w:lang w:val="kk-KZ"/>
        </w:rPr>
        <w:t xml:space="preserve">Түсінік   </w:t>
      </w:r>
      <w:r w:rsidR="0031763F" w:rsidRPr="00EA64AC">
        <w:rPr>
          <w:rFonts w:ascii="Times New Roman" w:hAnsi="Times New Roman" w:cs="Times New Roman"/>
          <w:sz w:val="24"/>
          <w:szCs w:val="24"/>
          <w:lang w:val="kk-KZ"/>
        </w:rPr>
        <w:t xml:space="preserve"> хат                                                                                                                                                                                                                            </w:t>
      </w:r>
    </w:p>
    <w:p w:rsidR="00F50A89" w:rsidRPr="00EA64AC" w:rsidRDefault="0031763F" w:rsidP="00F50A8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A64AC">
        <w:rPr>
          <w:rFonts w:ascii="Times New Roman" w:hAnsi="Times New Roman" w:cs="Times New Roman"/>
          <w:sz w:val="24"/>
          <w:szCs w:val="24"/>
          <w:lang w:val="kk-KZ"/>
        </w:rPr>
        <w:t xml:space="preserve">2 сынып оқушыларына  арналған </w:t>
      </w:r>
      <w:r w:rsidR="00F50A89" w:rsidRPr="00EA64AC">
        <w:rPr>
          <w:rFonts w:ascii="Times New Roman" w:hAnsi="Times New Roman" w:cs="Times New Roman"/>
          <w:sz w:val="24"/>
          <w:szCs w:val="24"/>
          <w:lang w:val="kk-KZ"/>
        </w:rPr>
        <w:t>практикалық</w:t>
      </w:r>
    </w:p>
    <w:p w:rsidR="00487CD4" w:rsidRPr="00EA64AC" w:rsidRDefault="00F50A89" w:rsidP="00F50A8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A64AC">
        <w:rPr>
          <w:rFonts w:ascii="Times New Roman" w:hAnsi="Times New Roman" w:cs="Times New Roman"/>
          <w:sz w:val="24"/>
          <w:szCs w:val="24"/>
          <w:lang w:val="kk-KZ"/>
        </w:rPr>
        <w:t xml:space="preserve">және   тәжірибелік  </w:t>
      </w:r>
      <w:r w:rsidR="0031763F" w:rsidRPr="00EA64AC">
        <w:rPr>
          <w:rFonts w:ascii="Times New Roman" w:hAnsi="Times New Roman" w:cs="Times New Roman"/>
          <w:sz w:val="24"/>
          <w:szCs w:val="24"/>
          <w:lang w:val="kk-KZ"/>
        </w:rPr>
        <w:t>тапсырмалар дәптері.</w:t>
      </w:r>
      <w:r w:rsidR="00487CD4" w:rsidRPr="00EA64A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31763F" w:rsidRPr="00EA64AC" w:rsidRDefault="00487CD4" w:rsidP="00F50A8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A64AC">
        <w:rPr>
          <w:rFonts w:ascii="Times New Roman" w:hAnsi="Times New Roman" w:cs="Times New Roman"/>
          <w:sz w:val="24"/>
          <w:szCs w:val="24"/>
          <w:lang w:val="kk-KZ"/>
        </w:rPr>
        <w:t>Құрастырғандар</w:t>
      </w:r>
      <w:r w:rsidR="00331BAA" w:rsidRPr="00EA64AC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F50A89" w:rsidRPr="00EA64A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31BAA" w:rsidRPr="00EA64AC">
        <w:rPr>
          <w:rFonts w:ascii="Times New Roman" w:hAnsi="Times New Roman" w:cs="Times New Roman"/>
          <w:sz w:val="24"/>
          <w:szCs w:val="24"/>
          <w:lang w:val="kk-KZ"/>
        </w:rPr>
        <w:t>Вакпаева М.В.</w:t>
      </w:r>
      <w:r w:rsidR="00F50A89" w:rsidRPr="00EA64AC">
        <w:rPr>
          <w:rFonts w:ascii="Times New Roman" w:hAnsi="Times New Roman" w:cs="Times New Roman"/>
          <w:sz w:val="24"/>
          <w:szCs w:val="24"/>
          <w:lang w:val="kk-KZ"/>
        </w:rPr>
        <w:t xml:space="preserve"> ,Вакпаева З.В.</w:t>
      </w:r>
    </w:p>
    <w:p w:rsidR="00F50A89" w:rsidRPr="00EA64AC" w:rsidRDefault="0031763F" w:rsidP="00F50A8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A64AC">
        <w:rPr>
          <w:rFonts w:ascii="Times New Roman" w:hAnsi="Times New Roman" w:cs="Times New Roman"/>
          <w:sz w:val="24"/>
          <w:szCs w:val="24"/>
          <w:lang w:val="kk-KZ"/>
        </w:rPr>
        <w:t>Дүниетану тәжірибелік жұмыс дәптері  мемлекеттік</w:t>
      </w:r>
    </w:p>
    <w:p w:rsidR="0031763F" w:rsidRPr="00EA64AC" w:rsidRDefault="0031763F" w:rsidP="00F50A8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A64AC">
        <w:rPr>
          <w:rFonts w:ascii="Times New Roman" w:hAnsi="Times New Roman" w:cs="Times New Roman"/>
          <w:sz w:val="24"/>
          <w:szCs w:val="24"/>
          <w:lang w:val="kk-KZ"/>
        </w:rPr>
        <w:t xml:space="preserve"> стандартқа  және бағдарламаға сәйкес  құрыл</w:t>
      </w:r>
      <w:r w:rsidR="00A43E89" w:rsidRPr="00EA64AC">
        <w:rPr>
          <w:rFonts w:ascii="Times New Roman" w:hAnsi="Times New Roman" w:cs="Times New Roman"/>
          <w:sz w:val="24"/>
          <w:szCs w:val="24"/>
          <w:lang w:val="kk-KZ"/>
        </w:rPr>
        <w:t>ған</w:t>
      </w:r>
      <w:r w:rsidRPr="00EA64AC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31763F" w:rsidRDefault="0031763F" w:rsidP="00F50A8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A64AC">
        <w:rPr>
          <w:rFonts w:ascii="Times New Roman" w:hAnsi="Times New Roman" w:cs="Times New Roman"/>
          <w:sz w:val="24"/>
          <w:szCs w:val="24"/>
          <w:lang w:val="kk-KZ"/>
        </w:rPr>
        <w:t xml:space="preserve"> 2  сыныпқа арналған тәжірибе жұмыстары бар</w:t>
      </w:r>
      <w:r w:rsidRPr="00F3772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331BAA" w:rsidRDefault="00331BAA" w:rsidP="00F50A89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31BAA" w:rsidRPr="00F37724" w:rsidRDefault="00331BAA" w:rsidP="00F50A89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1763F" w:rsidRPr="004E2BE3" w:rsidRDefault="0031763F" w:rsidP="00F50A89">
      <w:pPr>
        <w:rPr>
          <w:b/>
          <w:lang w:val="kk-KZ"/>
        </w:rPr>
      </w:pPr>
      <w:r w:rsidRPr="004E2BE3">
        <w:rPr>
          <w:b/>
          <w:lang w:val="kk-KZ"/>
        </w:rPr>
        <w:t xml:space="preserve"> </w:t>
      </w:r>
      <w:r w:rsidR="00331BAA">
        <w:rPr>
          <w:noProof/>
          <w:lang w:eastAsia="ru-RU"/>
        </w:rPr>
        <w:drawing>
          <wp:inline distT="0" distB="0" distL="0" distR="0" wp14:anchorId="74DC66AE" wp14:editId="465C0A2F">
            <wp:extent cx="3179928" cy="2047164"/>
            <wp:effectExtent l="0" t="0" r="1905" b="0"/>
            <wp:docPr id="2" name="Рисунок 2" descr="E:\красота\8a350c2d651951bf8bd3b8853d3b45f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расота\8a350c2d651951bf8bd3b8853d3b45f4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928" cy="204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3F" w:rsidRPr="004E2BE3" w:rsidRDefault="0031763F" w:rsidP="0031763F">
      <w:pPr>
        <w:rPr>
          <w:b/>
          <w:lang w:val="kk-KZ"/>
        </w:rPr>
      </w:pPr>
    </w:p>
    <w:p w:rsidR="00F50A89" w:rsidRDefault="0031763F" w:rsidP="0057390D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E2BE3">
        <w:rPr>
          <w:b/>
          <w:lang w:val="kk-KZ"/>
        </w:rPr>
        <w:t xml:space="preserve"> </w:t>
      </w:r>
      <w:r>
        <w:rPr>
          <w:lang w:val="kk-KZ"/>
        </w:rPr>
        <w:t xml:space="preserve">                                                 </w:t>
      </w:r>
      <w:r w:rsidR="00F50A8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</w:t>
      </w:r>
    </w:p>
    <w:p w:rsidR="00E6729D" w:rsidRDefault="00E6729D" w:rsidP="0057390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6729D" w:rsidRDefault="00E6729D" w:rsidP="0057390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6729D" w:rsidRDefault="00E6729D" w:rsidP="0057390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6729D" w:rsidRDefault="00E6729D" w:rsidP="0057390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6729D" w:rsidRDefault="00E6729D" w:rsidP="0057390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6729D" w:rsidRDefault="00E6729D" w:rsidP="0057390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6729D" w:rsidRDefault="00E6729D" w:rsidP="0057390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6729D" w:rsidRDefault="00E6729D" w:rsidP="0057390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6729D" w:rsidRDefault="00E6729D" w:rsidP="0057390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1763F" w:rsidRDefault="00F60230" w:rsidP="00F60230">
      <w:pPr>
        <w:tabs>
          <w:tab w:val="left" w:pos="8898"/>
        </w:tabs>
        <w:rPr>
          <w:noProof/>
          <w:lang w:val="kk-KZ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</w:t>
      </w:r>
      <w:r w:rsidR="00EA64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CC19C5" w:rsidRPr="00F50A89">
        <w:rPr>
          <w:rFonts w:ascii="Times New Roman" w:hAnsi="Times New Roman" w:cs="Times New Roman"/>
          <w:b/>
          <w:sz w:val="28"/>
          <w:szCs w:val="28"/>
          <w:lang w:val="kk-KZ"/>
        </w:rPr>
        <w:t>Ме</w:t>
      </w:r>
      <w:r w:rsidR="0031763F" w:rsidRPr="00F50A89">
        <w:rPr>
          <w:rFonts w:ascii="Times New Roman" w:hAnsi="Times New Roman" w:cs="Times New Roman"/>
          <w:b/>
          <w:sz w:val="28"/>
          <w:szCs w:val="28"/>
          <w:lang w:val="kk-KZ"/>
        </w:rPr>
        <w:t>нің тәжірибе жұмыстарым</w:t>
      </w:r>
    </w:p>
    <w:p w:rsidR="00F50A89" w:rsidRDefault="00F50A89" w:rsidP="00A43E89">
      <w:pPr>
        <w:tabs>
          <w:tab w:val="left" w:pos="8898"/>
        </w:tabs>
        <w:jc w:val="right"/>
        <w:rPr>
          <w:noProof/>
          <w:lang w:val="kk-KZ" w:eastAsia="ru-RU"/>
        </w:rPr>
      </w:pPr>
    </w:p>
    <w:tbl>
      <w:tblPr>
        <w:tblStyle w:val="a5"/>
        <w:tblpPr w:leftFromText="180" w:rightFromText="180" w:vertAnchor="text" w:horzAnchor="margin" w:tblpY="53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  <w:gridCol w:w="1134"/>
        <w:gridCol w:w="2977"/>
      </w:tblGrid>
      <w:tr w:rsidR="00E6729D" w:rsidRPr="00F37724" w:rsidTr="00E6729D">
        <w:tc>
          <w:tcPr>
            <w:tcW w:w="2376" w:type="dxa"/>
          </w:tcPr>
          <w:p w:rsidR="00E6729D" w:rsidRPr="00EA64AC" w:rsidRDefault="00E6729D" w:rsidP="00E6729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A64A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әжірибе жұмыстары</w:t>
            </w:r>
          </w:p>
          <w:p w:rsidR="00E6729D" w:rsidRPr="00EA64AC" w:rsidRDefault="00E6729D" w:rsidP="00E6729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E6729D" w:rsidRPr="00EA64AC" w:rsidRDefault="00E6729D" w:rsidP="00E6729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A64A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ні</w:t>
            </w:r>
          </w:p>
        </w:tc>
        <w:tc>
          <w:tcPr>
            <w:tcW w:w="2977" w:type="dxa"/>
          </w:tcPr>
          <w:p w:rsidR="00E6729D" w:rsidRPr="00EA64AC" w:rsidRDefault="00E6729D" w:rsidP="00E6729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A64A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әжірибе жұмыстарының атауы</w:t>
            </w:r>
          </w:p>
        </w:tc>
      </w:tr>
      <w:tr w:rsidR="00E6729D" w:rsidRPr="00F37724" w:rsidTr="00E6729D">
        <w:tc>
          <w:tcPr>
            <w:tcW w:w="2376" w:type="dxa"/>
          </w:tcPr>
          <w:p w:rsidR="00E6729D" w:rsidRDefault="00E6729D" w:rsidP="00E672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ктикалық</w:t>
            </w:r>
          </w:p>
          <w:p w:rsidR="00E6729D" w:rsidRDefault="00E6729D" w:rsidP="00E672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Pr="00F377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с</w:t>
            </w:r>
          </w:p>
          <w:p w:rsidR="00E6729D" w:rsidRPr="00F37724" w:rsidRDefault="00E6729D" w:rsidP="00E672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77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№1</w:t>
            </w:r>
          </w:p>
        </w:tc>
        <w:tc>
          <w:tcPr>
            <w:tcW w:w="1134" w:type="dxa"/>
          </w:tcPr>
          <w:p w:rsidR="00E6729D" w:rsidRPr="00F37724" w:rsidRDefault="00E6729D" w:rsidP="00E672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6729D" w:rsidRPr="00F37724" w:rsidRDefault="00E6729D" w:rsidP="00E672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6729D" w:rsidRPr="00F37724" w:rsidRDefault="00E6729D" w:rsidP="00E672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E6729D" w:rsidRPr="00F37724" w:rsidRDefault="00E6729D" w:rsidP="00E672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6729D" w:rsidRPr="00F37724" w:rsidRDefault="00E6729D" w:rsidP="00E672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6729D" w:rsidRPr="00F37724" w:rsidTr="00E6729D">
        <w:tc>
          <w:tcPr>
            <w:tcW w:w="2376" w:type="dxa"/>
          </w:tcPr>
          <w:p w:rsidR="00E6729D" w:rsidRPr="00320F41" w:rsidRDefault="00E6729D" w:rsidP="00E672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жірибелік</w:t>
            </w:r>
          </w:p>
          <w:p w:rsidR="00E6729D" w:rsidRPr="00F37724" w:rsidRDefault="00E6729D" w:rsidP="00E672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</w:t>
            </w:r>
          </w:p>
          <w:p w:rsidR="00E6729D" w:rsidRPr="00F37724" w:rsidRDefault="00E6729D" w:rsidP="00E672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77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</w:t>
            </w:r>
          </w:p>
        </w:tc>
        <w:tc>
          <w:tcPr>
            <w:tcW w:w="1134" w:type="dxa"/>
          </w:tcPr>
          <w:p w:rsidR="00E6729D" w:rsidRPr="00F37724" w:rsidRDefault="00E6729D" w:rsidP="00E672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6729D" w:rsidRPr="00F37724" w:rsidRDefault="00E6729D" w:rsidP="00E672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6729D" w:rsidRPr="00F37724" w:rsidRDefault="00E6729D" w:rsidP="00E672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E6729D" w:rsidRPr="00F37724" w:rsidRDefault="00E6729D" w:rsidP="00E672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6729D" w:rsidRPr="00F37724" w:rsidRDefault="00E6729D" w:rsidP="00E672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6729D" w:rsidRPr="00F37724" w:rsidTr="00E6729D">
        <w:tc>
          <w:tcPr>
            <w:tcW w:w="2376" w:type="dxa"/>
          </w:tcPr>
          <w:p w:rsidR="00E6729D" w:rsidRPr="00320F41" w:rsidRDefault="00E6729D" w:rsidP="00E672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жірибелік</w:t>
            </w:r>
          </w:p>
          <w:p w:rsidR="00E6729D" w:rsidRPr="00F37724" w:rsidRDefault="00E6729D" w:rsidP="00E672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</w:t>
            </w:r>
          </w:p>
          <w:p w:rsidR="00E6729D" w:rsidRPr="00F37724" w:rsidRDefault="00E6729D" w:rsidP="00E672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</w:t>
            </w:r>
            <w:r w:rsidRPr="00F377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134" w:type="dxa"/>
          </w:tcPr>
          <w:p w:rsidR="00E6729D" w:rsidRPr="00F37724" w:rsidRDefault="00E6729D" w:rsidP="00E672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6729D" w:rsidRPr="00F37724" w:rsidRDefault="00E6729D" w:rsidP="00E672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6729D" w:rsidRPr="00F37724" w:rsidRDefault="00E6729D" w:rsidP="00E672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E6729D" w:rsidRPr="00F37724" w:rsidRDefault="00E6729D" w:rsidP="00E672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6729D" w:rsidRPr="00F37724" w:rsidRDefault="00E6729D" w:rsidP="00E672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6729D" w:rsidRPr="00F37724" w:rsidTr="00E6729D">
        <w:tc>
          <w:tcPr>
            <w:tcW w:w="2376" w:type="dxa"/>
          </w:tcPr>
          <w:p w:rsidR="00E6729D" w:rsidRPr="00320F41" w:rsidRDefault="00E6729D" w:rsidP="00E672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жірибелік</w:t>
            </w:r>
          </w:p>
          <w:p w:rsidR="00E6729D" w:rsidRPr="00F37724" w:rsidRDefault="00E6729D" w:rsidP="00E672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</w:t>
            </w:r>
          </w:p>
          <w:p w:rsidR="00E6729D" w:rsidRPr="00F37724" w:rsidRDefault="00E6729D" w:rsidP="00E672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3</w:t>
            </w:r>
          </w:p>
          <w:p w:rsidR="00E6729D" w:rsidRPr="00F37724" w:rsidRDefault="00E6729D" w:rsidP="00E672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E6729D" w:rsidRPr="00F37724" w:rsidRDefault="00E6729D" w:rsidP="00E672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6729D" w:rsidRPr="00F37724" w:rsidRDefault="00E6729D" w:rsidP="00E672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E6729D" w:rsidRPr="00F37724" w:rsidRDefault="00E6729D" w:rsidP="00E672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6729D" w:rsidRPr="00F37724" w:rsidTr="00E6729D">
        <w:tc>
          <w:tcPr>
            <w:tcW w:w="2376" w:type="dxa"/>
          </w:tcPr>
          <w:p w:rsidR="00E6729D" w:rsidRDefault="00E6729D" w:rsidP="00E672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ктикалық</w:t>
            </w:r>
          </w:p>
          <w:p w:rsidR="00E6729D" w:rsidRDefault="00E6729D" w:rsidP="00E672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Pr="00F377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с</w:t>
            </w:r>
          </w:p>
          <w:p w:rsidR="00E6729D" w:rsidRPr="00F37724" w:rsidRDefault="00E6729D" w:rsidP="00E672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77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</w:t>
            </w:r>
          </w:p>
          <w:p w:rsidR="00E6729D" w:rsidRPr="00F37724" w:rsidRDefault="00E6729D" w:rsidP="00E672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6729D" w:rsidRPr="00F37724" w:rsidRDefault="00E6729D" w:rsidP="00E672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E6729D" w:rsidRPr="00F37724" w:rsidRDefault="00E6729D" w:rsidP="00E672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6729D" w:rsidRPr="00F37724" w:rsidRDefault="00E6729D" w:rsidP="00E672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E6729D" w:rsidRPr="00F37724" w:rsidRDefault="00E6729D" w:rsidP="00E672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F50A89" w:rsidRDefault="00F50A89" w:rsidP="00A43E89">
      <w:pPr>
        <w:tabs>
          <w:tab w:val="left" w:pos="8898"/>
        </w:tabs>
        <w:jc w:val="right"/>
        <w:rPr>
          <w:noProof/>
          <w:lang w:val="kk-KZ" w:eastAsia="ru-RU"/>
        </w:rPr>
      </w:pPr>
    </w:p>
    <w:p w:rsidR="00F50A89" w:rsidRDefault="00F50A89" w:rsidP="00A43E89">
      <w:pPr>
        <w:tabs>
          <w:tab w:val="left" w:pos="8898"/>
        </w:tabs>
        <w:jc w:val="right"/>
        <w:rPr>
          <w:noProof/>
          <w:lang w:val="kk-KZ" w:eastAsia="ru-RU"/>
        </w:rPr>
      </w:pPr>
    </w:p>
    <w:p w:rsidR="00F50A89" w:rsidRDefault="00F50A89" w:rsidP="00A43E89">
      <w:pPr>
        <w:tabs>
          <w:tab w:val="left" w:pos="8898"/>
        </w:tabs>
        <w:jc w:val="right"/>
        <w:rPr>
          <w:noProof/>
          <w:lang w:val="kk-KZ" w:eastAsia="ru-RU"/>
        </w:rPr>
      </w:pPr>
    </w:p>
    <w:p w:rsidR="00F50A89" w:rsidRPr="00F50A89" w:rsidRDefault="00F50A89" w:rsidP="00A43E89">
      <w:pPr>
        <w:tabs>
          <w:tab w:val="left" w:pos="8898"/>
        </w:tabs>
        <w:jc w:val="right"/>
        <w:rPr>
          <w:lang w:val="kk-KZ"/>
        </w:rPr>
      </w:pPr>
    </w:p>
    <w:p w:rsidR="0031763F" w:rsidRDefault="0031763F" w:rsidP="0031763F">
      <w:pPr>
        <w:tabs>
          <w:tab w:val="left" w:pos="8898"/>
        </w:tabs>
        <w:rPr>
          <w:lang w:val="kk-KZ"/>
        </w:rPr>
      </w:pPr>
    </w:p>
    <w:p w:rsidR="0031763F" w:rsidRDefault="0031763F" w:rsidP="0031763F">
      <w:pPr>
        <w:tabs>
          <w:tab w:val="left" w:pos="8898"/>
        </w:tabs>
        <w:rPr>
          <w:lang w:val="kk-KZ"/>
        </w:rPr>
      </w:pPr>
    </w:p>
    <w:p w:rsidR="002607F2" w:rsidRDefault="002607F2" w:rsidP="0031763F">
      <w:pPr>
        <w:tabs>
          <w:tab w:val="left" w:pos="8898"/>
        </w:tabs>
        <w:rPr>
          <w:lang w:val="kk-KZ"/>
        </w:rPr>
      </w:pPr>
    </w:p>
    <w:p w:rsidR="002607F2" w:rsidRDefault="002607F2" w:rsidP="0031763F">
      <w:pPr>
        <w:tabs>
          <w:tab w:val="left" w:pos="8898"/>
        </w:tabs>
        <w:rPr>
          <w:lang w:val="kk-KZ"/>
        </w:rPr>
      </w:pPr>
    </w:p>
    <w:p w:rsidR="002607F2" w:rsidRDefault="002607F2" w:rsidP="0031763F">
      <w:pPr>
        <w:tabs>
          <w:tab w:val="left" w:pos="8898"/>
        </w:tabs>
        <w:rPr>
          <w:lang w:val="kk-KZ"/>
        </w:rPr>
      </w:pPr>
    </w:p>
    <w:p w:rsidR="002607F2" w:rsidRDefault="002607F2" w:rsidP="0031763F">
      <w:pPr>
        <w:tabs>
          <w:tab w:val="left" w:pos="8898"/>
        </w:tabs>
        <w:rPr>
          <w:lang w:val="kk-KZ"/>
        </w:rPr>
      </w:pPr>
    </w:p>
    <w:p w:rsidR="0031763F" w:rsidRDefault="0031763F" w:rsidP="0031763F">
      <w:pPr>
        <w:tabs>
          <w:tab w:val="left" w:pos="8898"/>
        </w:tabs>
        <w:rPr>
          <w:lang w:val="kk-KZ"/>
        </w:rPr>
      </w:pPr>
    </w:p>
    <w:p w:rsidR="002607F2" w:rsidRDefault="002607F2" w:rsidP="0031763F">
      <w:pPr>
        <w:tabs>
          <w:tab w:val="left" w:pos="8898"/>
        </w:tabs>
        <w:rPr>
          <w:lang w:val="kk-KZ"/>
        </w:rPr>
      </w:pPr>
    </w:p>
    <w:p w:rsidR="00EA64AC" w:rsidRDefault="00EA64AC" w:rsidP="0031763F">
      <w:pPr>
        <w:tabs>
          <w:tab w:val="left" w:pos="8898"/>
        </w:tabs>
        <w:rPr>
          <w:lang w:val="kk-KZ"/>
        </w:rPr>
      </w:pPr>
    </w:p>
    <w:p w:rsidR="00F37724" w:rsidRDefault="00F37724" w:rsidP="002607F2">
      <w:pPr>
        <w:tabs>
          <w:tab w:val="left" w:pos="8898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EA64AC" w:rsidRDefault="002607F2" w:rsidP="002607F2">
      <w:pPr>
        <w:tabs>
          <w:tab w:val="left" w:pos="8898"/>
        </w:tabs>
        <w:jc w:val="center"/>
        <w:rPr>
          <w:rFonts w:ascii="Times New Roman" w:hAnsi="Times New Roman" w:cs="Times New Roman"/>
          <w:b/>
          <w:lang w:val="kk-KZ"/>
        </w:rPr>
      </w:pPr>
      <w:r w:rsidRPr="002E4032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</w:t>
      </w:r>
      <w:r w:rsidR="002E4032" w:rsidRPr="002E4032">
        <w:rPr>
          <w:rFonts w:ascii="Times New Roman" w:hAnsi="Times New Roman" w:cs="Times New Roman"/>
          <w:b/>
          <w:lang w:val="kk-KZ"/>
        </w:rPr>
        <w:t xml:space="preserve">                                                </w:t>
      </w:r>
      <w:r w:rsidRPr="002E4032">
        <w:rPr>
          <w:rFonts w:ascii="Times New Roman" w:hAnsi="Times New Roman" w:cs="Times New Roman"/>
          <w:b/>
          <w:lang w:val="kk-KZ"/>
        </w:rPr>
        <w:t xml:space="preserve">  </w:t>
      </w:r>
    </w:p>
    <w:p w:rsidR="00B7704A" w:rsidRDefault="00B7704A" w:rsidP="00B7704A">
      <w:pPr>
        <w:tabs>
          <w:tab w:val="left" w:pos="8898"/>
        </w:tabs>
        <w:jc w:val="right"/>
        <w:rPr>
          <w:rFonts w:ascii="Times New Roman" w:hAnsi="Times New Roman" w:cs="Times New Roman"/>
          <w:b/>
          <w:lang w:val="kk-KZ"/>
        </w:rPr>
      </w:pPr>
    </w:p>
    <w:p w:rsidR="00D70E7E" w:rsidRDefault="00D70E7E" w:rsidP="00B7704A">
      <w:pPr>
        <w:tabs>
          <w:tab w:val="left" w:pos="8898"/>
        </w:tabs>
        <w:jc w:val="right"/>
        <w:rPr>
          <w:rFonts w:ascii="Times New Roman" w:hAnsi="Times New Roman" w:cs="Times New Roman"/>
          <w:b/>
          <w:lang w:val="kk-KZ"/>
        </w:rPr>
      </w:pPr>
    </w:p>
    <w:p w:rsidR="00D70E7E" w:rsidRDefault="00D70E7E" w:rsidP="00B7704A">
      <w:pPr>
        <w:tabs>
          <w:tab w:val="left" w:pos="8898"/>
        </w:tabs>
        <w:jc w:val="right"/>
        <w:rPr>
          <w:rFonts w:ascii="Times New Roman" w:hAnsi="Times New Roman" w:cs="Times New Roman"/>
          <w:b/>
          <w:lang w:val="kk-KZ"/>
        </w:rPr>
      </w:pPr>
    </w:p>
    <w:p w:rsidR="00D70E7E" w:rsidRDefault="00D70E7E" w:rsidP="00B7704A">
      <w:pPr>
        <w:tabs>
          <w:tab w:val="left" w:pos="8898"/>
        </w:tabs>
        <w:jc w:val="right"/>
        <w:rPr>
          <w:rFonts w:ascii="Times New Roman" w:hAnsi="Times New Roman" w:cs="Times New Roman"/>
          <w:b/>
          <w:lang w:val="kk-KZ"/>
        </w:rPr>
      </w:pPr>
    </w:p>
    <w:p w:rsidR="003B7273" w:rsidRDefault="003B7273" w:rsidP="003B7273">
      <w:pPr>
        <w:tabs>
          <w:tab w:val="left" w:pos="8898"/>
        </w:tabs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</w:t>
      </w:r>
    </w:p>
    <w:p w:rsidR="003B7273" w:rsidRDefault="003B7273" w:rsidP="003B7273">
      <w:pPr>
        <w:tabs>
          <w:tab w:val="left" w:pos="8898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3B7273" w:rsidRDefault="003B7273" w:rsidP="003B7273">
      <w:pPr>
        <w:tabs>
          <w:tab w:val="left" w:pos="8898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3B7273" w:rsidRDefault="003B7273" w:rsidP="003B7273">
      <w:pPr>
        <w:tabs>
          <w:tab w:val="left" w:pos="8898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3B7273" w:rsidRDefault="003B7273" w:rsidP="003B7273">
      <w:pPr>
        <w:tabs>
          <w:tab w:val="left" w:pos="8898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3B7273" w:rsidRDefault="003B7273" w:rsidP="003B7273">
      <w:pPr>
        <w:tabs>
          <w:tab w:val="left" w:pos="8898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3B7273" w:rsidRDefault="003B7273" w:rsidP="003B7273">
      <w:pPr>
        <w:tabs>
          <w:tab w:val="left" w:pos="8898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E6729D" w:rsidRDefault="00E6729D" w:rsidP="00E6729D">
      <w:pPr>
        <w:tabs>
          <w:tab w:val="left" w:pos="8898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E6729D" w:rsidRPr="002E4032" w:rsidRDefault="00E6729D" w:rsidP="00E6729D">
      <w:pPr>
        <w:tabs>
          <w:tab w:val="left" w:pos="8898"/>
        </w:tabs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№ 1  практикалық</w:t>
      </w:r>
      <w:r w:rsidRPr="002E4032">
        <w:rPr>
          <w:rFonts w:ascii="Times New Roman" w:hAnsi="Times New Roman" w:cs="Times New Roman"/>
          <w:b/>
          <w:lang w:val="kk-KZ"/>
        </w:rPr>
        <w:t xml:space="preserve">  жұмыс            Күні</w:t>
      </w:r>
    </w:p>
    <w:p w:rsidR="00E6729D" w:rsidRDefault="00E6729D" w:rsidP="00E6729D">
      <w:pPr>
        <w:tabs>
          <w:tab w:val="left" w:pos="8898"/>
        </w:tabs>
        <w:jc w:val="center"/>
        <w:rPr>
          <w:rFonts w:ascii="Times New Roman" w:hAnsi="Times New Roman" w:cs="Times New Roman"/>
          <w:b/>
          <w:lang w:val="kk-KZ"/>
        </w:rPr>
      </w:pPr>
      <w:r w:rsidRPr="002E4032">
        <w:rPr>
          <w:rFonts w:ascii="Times New Roman" w:hAnsi="Times New Roman" w:cs="Times New Roman"/>
          <w:b/>
          <w:lang w:val="kk-KZ"/>
        </w:rPr>
        <w:t>Тақырыбы:  Сурет.Жергілікті  жердің  сұлбасы</w:t>
      </w:r>
    </w:p>
    <w:p w:rsidR="00E6729D" w:rsidRDefault="00E6729D" w:rsidP="00E6729D">
      <w:pPr>
        <w:tabs>
          <w:tab w:val="left" w:pos="8898"/>
        </w:tabs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Тапсырма: Үйіңнен  мектепке  келетін  жолдың  сызбасын  сал.</w:t>
      </w:r>
    </w:p>
    <w:p w:rsidR="00E6729D" w:rsidRDefault="00E6729D" w:rsidP="00E6729D">
      <w:pPr>
        <w:tabs>
          <w:tab w:val="left" w:pos="8898"/>
        </w:tabs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EC908E" wp14:editId="09726A29">
                <wp:simplePos x="0" y="0"/>
                <wp:positionH relativeFrom="column">
                  <wp:posOffset>8794115</wp:posOffset>
                </wp:positionH>
                <wp:positionV relativeFrom="paragraph">
                  <wp:posOffset>169545</wp:posOffset>
                </wp:positionV>
                <wp:extent cx="13335" cy="2674620"/>
                <wp:effectExtent l="76200" t="0" r="62865" b="4953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2674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692.45pt;margin-top:13.35pt;width:1.05pt;height:210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5F60D1" wp14:editId="3711F510">
                <wp:simplePos x="0" y="0"/>
                <wp:positionH relativeFrom="column">
                  <wp:posOffset>9246936</wp:posOffset>
                </wp:positionH>
                <wp:positionV relativeFrom="paragraph">
                  <wp:posOffset>171905</wp:posOffset>
                </wp:positionV>
                <wp:extent cx="13647" cy="2674961"/>
                <wp:effectExtent l="76200" t="0" r="62865" b="4953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7" cy="26749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728.1pt;margin-top:13.55pt;width:1.05pt;height:210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lang w:val="kk-KZ"/>
        </w:rPr>
        <w:t>Мектепке  келетін жол.</w:t>
      </w:r>
    </w:p>
    <w:p w:rsidR="00E6729D" w:rsidRDefault="00E6729D" w:rsidP="00E6729D">
      <w:pPr>
        <w:tabs>
          <w:tab w:val="left" w:pos="8898"/>
        </w:tabs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A714C0" wp14:editId="24D3BCEE">
                <wp:simplePos x="0" y="0"/>
                <wp:positionH relativeFrom="column">
                  <wp:posOffset>2704465</wp:posOffset>
                </wp:positionH>
                <wp:positionV relativeFrom="paragraph">
                  <wp:posOffset>141605</wp:posOffset>
                </wp:positionV>
                <wp:extent cx="13335" cy="2674620"/>
                <wp:effectExtent l="76200" t="0" r="62865" b="4953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2674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212.95pt;margin-top:11.15pt;width:1.05pt;height:210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816080" wp14:editId="3F5FD95B">
                <wp:simplePos x="0" y="0"/>
                <wp:positionH relativeFrom="column">
                  <wp:posOffset>3444875</wp:posOffset>
                </wp:positionH>
                <wp:positionV relativeFrom="paragraph">
                  <wp:posOffset>147320</wp:posOffset>
                </wp:positionV>
                <wp:extent cx="13335" cy="2674620"/>
                <wp:effectExtent l="76200" t="0" r="62865" b="4953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2674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271.25pt;margin-top:11.6pt;width:1.05pt;height:210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223D24" wp14:editId="4B907A0D">
                <wp:simplePos x="0" y="0"/>
                <wp:positionH relativeFrom="column">
                  <wp:posOffset>607060</wp:posOffset>
                </wp:positionH>
                <wp:positionV relativeFrom="paragraph">
                  <wp:posOffset>279400</wp:posOffset>
                </wp:positionV>
                <wp:extent cx="13335" cy="2674620"/>
                <wp:effectExtent l="76200" t="0" r="62865" b="4953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2674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47.8pt;margin-top:22pt;width:1.05pt;height:210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3573CB" wp14:editId="0DA80C4A">
                <wp:simplePos x="0" y="0"/>
                <wp:positionH relativeFrom="column">
                  <wp:posOffset>-43815</wp:posOffset>
                </wp:positionH>
                <wp:positionV relativeFrom="paragraph">
                  <wp:posOffset>267335</wp:posOffset>
                </wp:positionV>
                <wp:extent cx="13335" cy="2674620"/>
                <wp:effectExtent l="76200" t="0" r="62865" b="4953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2674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-3.45pt;margin-top:21.05pt;width:1.05pt;height:210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</w:p>
    <w:p w:rsidR="00E6729D" w:rsidRPr="00F37724" w:rsidRDefault="00E6729D" w:rsidP="00E6729D">
      <w:pPr>
        <w:tabs>
          <w:tab w:val="left" w:pos="8898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692579" wp14:editId="25CF6D79">
                <wp:simplePos x="0" y="0"/>
                <wp:positionH relativeFrom="column">
                  <wp:posOffset>-422275</wp:posOffset>
                </wp:positionH>
                <wp:positionV relativeFrom="paragraph">
                  <wp:posOffset>69215</wp:posOffset>
                </wp:positionV>
                <wp:extent cx="4393565" cy="0"/>
                <wp:effectExtent l="0" t="76200" r="26035" b="1143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35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-33.25pt;margin-top:5.45pt;width:345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  <w:r w:rsidRPr="002C616A">
        <w:rPr>
          <w:rFonts w:ascii="Times New Roman" w:hAnsi="Times New Roman" w:cs="Times New Roman"/>
          <w:b/>
          <w:lang w:val="kk-KZ"/>
        </w:rPr>
        <w:t xml:space="preserve">                            </w:t>
      </w:r>
      <w:r>
        <w:rPr>
          <w:rFonts w:ascii="Times New Roman" w:hAnsi="Times New Roman" w:cs="Times New Roman"/>
          <w:b/>
          <w:lang w:val="kk-KZ"/>
        </w:rPr>
        <w:t>САТПАЕВ КӨШЕСІ</w:t>
      </w:r>
      <w:r w:rsidRPr="002C616A">
        <w:rPr>
          <w:rFonts w:ascii="Times New Roman" w:hAnsi="Times New Roman" w:cs="Times New Roman"/>
          <w:b/>
          <w:lang w:val="kk-KZ"/>
        </w:rPr>
        <w:t xml:space="preserve">                   </w:t>
      </w: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</w:t>
      </w:r>
      <w:r w:rsidRPr="002C616A">
        <w:rPr>
          <w:rFonts w:ascii="Times New Roman" w:hAnsi="Times New Roman" w:cs="Times New Roman"/>
          <w:b/>
          <w:lang w:val="kk-KZ"/>
        </w:rPr>
        <w:t xml:space="preserve"> </w:t>
      </w:r>
    </w:p>
    <w:p w:rsidR="00E6729D" w:rsidRDefault="00E6729D" w:rsidP="00E6729D">
      <w:pPr>
        <w:tabs>
          <w:tab w:val="left" w:pos="8898"/>
        </w:tabs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89D805" wp14:editId="4F31298F">
                <wp:simplePos x="0" y="0"/>
                <wp:positionH relativeFrom="column">
                  <wp:posOffset>-430530</wp:posOffset>
                </wp:positionH>
                <wp:positionV relativeFrom="paragraph">
                  <wp:posOffset>88265</wp:posOffset>
                </wp:positionV>
                <wp:extent cx="4352925" cy="0"/>
                <wp:effectExtent l="0" t="76200" r="28575" b="1143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2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-33.9pt;margin-top:6.95pt;width:342.75pt;height: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lang w:val="kk-KZ"/>
        </w:rPr>
        <w:t xml:space="preserve">                                      </w:t>
      </w:r>
    </w:p>
    <w:p w:rsidR="00E6729D" w:rsidRDefault="00E6729D" w:rsidP="00E6729D">
      <w:pPr>
        <w:tabs>
          <w:tab w:val="left" w:pos="8898"/>
        </w:tabs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№ 7 ЖОМ</w:t>
      </w: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</w:t>
      </w:r>
    </w:p>
    <w:p w:rsidR="00E6729D" w:rsidRDefault="00E6729D" w:rsidP="00E6729D">
      <w:pPr>
        <w:tabs>
          <w:tab w:val="left" w:pos="8898"/>
        </w:tabs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01808</wp:posOffset>
                </wp:positionH>
                <wp:positionV relativeFrom="paragraph">
                  <wp:posOffset>35923</wp:posOffset>
                </wp:positionV>
                <wp:extent cx="440871" cy="473528"/>
                <wp:effectExtent l="0" t="0" r="16510" b="2222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871" cy="4735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110.4pt;margin-top:2.85pt;width:34.7pt;height:37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lang w:val="kk-KZ"/>
        </w:rPr>
        <w:t xml:space="preserve">         </w:t>
      </w:r>
      <w:r>
        <w:rPr>
          <w:rFonts w:ascii="Times New Roman" w:hAnsi="Times New Roman" w:cs="Times New Roman"/>
          <w:b/>
          <w:lang w:val="kk-KZ"/>
        </w:rPr>
        <w:t>ЕСТАЙ                                                    ҚАЙЫРБАЕВ</w:t>
      </w:r>
    </w:p>
    <w:p w:rsidR="00E6729D" w:rsidRDefault="00E6729D" w:rsidP="00E6729D">
      <w:pPr>
        <w:tabs>
          <w:tab w:val="left" w:pos="8898"/>
        </w:tabs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КӨШЕСІ</w:t>
      </w:r>
      <w:r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КӨШЕСІ</w:t>
      </w: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        </w:t>
      </w:r>
    </w:p>
    <w:p w:rsidR="003B7273" w:rsidRDefault="00E6729D" w:rsidP="00E6729D">
      <w:pPr>
        <w:tabs>
          <w:tab w:val="left" w:pos="8898"/>
        </w:tabs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                                          </w:t>
      </w:r>
    </w:p>
    <w:p w:rsidR="00E6729D" w:rsidRDefault="00E6729D" w:rsidP="00E6729D">
      <w:pPr>
        <w:tabs>
          <w:tab w:val="left" w:pos="8898"/>
        </w:tabs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50E94D" wp14:editId="1612EB71">
                <wp:simplePos x="0" y="0"/>
                <wp:positionH relativeFrom="column">
                  <wp:posOffset>-290830</wp:posOffset>
                </wp:positionH>
                <wp:positionV relativeFrom="paragraph">
                  <wp:posOffset>39370</wp:posOffset>
                </wp:positionV>
                <wp:extent cx="4352925" cy="0"/>
                <wp:effectExtent l="0" t="76200" r="28575" b="1143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2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-22.9pt;margin-top:3.1pt;width:342.75pt;height:0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3B7273" w:rsidRDefault="00E6729D" w:rsidP="00E6729D">
      <w:pPr>
        <w:tabs>
          <w:tab w:val="left" w:pos="8898"/>
        </w:tabs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1 МАЙ   КӨШЕСІ</w:t>
      </w:r>
    </w:p>
    <w:p w:rsidR="003B7273" w:rsidRDefault="00E6729D" w:rsidP="003B7273">
      <w:pPr>
        <w:tabs>
          <w:tab w:val="left" w:pos="8898"/>
        </w:tabs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7C8C12" wp14:editId="7F16527F">
                <wp:simplePos x="0" y="0"/>
                <wp:positionH relativeFrom="column">
                  <wp:posOffset>-434975</wp:posOffset>
                </wp:positionH>
                <wp:positionV relativeFrom="paragraph">
                  <wp:posOffset>101600</wp:posOffset>
                </wp:positionV>
                <wp:extent cx="4352925" cy="0"/>
                <wp:effectExtent l="0" t="76200" r="28575" b="1143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2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-34.25pt;margin-top:8pt;width:342.75pt;height:0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</w:p>
    <w:p w:rsidR="003B7273" w:rsidRDefault="003B7273" w:rsidP="003B7273">
      <w:pPr>
        <w:tabs>
          <w:tab w:val="left" w:pos="8898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E6729D" w:rsidRPr="00331BAA" w:rsidRDefault="00E6729D" w:rsidP="00E6729D">
      <w:pPr>
        <w:tabs>
          <w:tab w:val="left" w:pos="8898"/>
        </w:tabs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Қорытынды:</w:t>
      </w:r>
      <w:r w:rsidRPr="00331BAA">
        <w:rPr>
          <w:rFonts w:ascii="Times New Roman" w:hAnsi="Times New Roman" w:cs="Times New Roman"/>
          <w:b/>
          <w:lang w:val="kk-KZ"/>
        </w:rPr>
        <w:t>_______________</w:t>
      </w:r>
      <w:r>
        <w:rPr>
          <w:rFonts w:ascii="Times New Roman" w:hAnsi="Times New Roman" w:cs="Times New Roman"/>
          <w:b/>
          <w:lang w:val="kk-KZ"/>
        </w:rPr>
        <w:t>______________________</w:t>
      </w:r>
    </w:p>
    <w:p w:rsidR="00E6729D" w:rsidRPr="00331BAA" w:rsidRDefault="00E6729D" w:rsidP="00E6729D">
      <w:pPr>
        <w:tabs>
          <w:tab w:val="left" w:pos="8898"/>
        </w:tabs>
        <w:rPr>
          <w:rFonts w:ascii="Times New Roman" w:hAnsi="Times New Roman" w:cs="Times New Roman"/>
          <w:b/>
          <w:lang w:val="kk-KZ"/>
        </w:rPr>
      </w:pPr>
      <w:r w:rsidRPr="00331BAA">
        <w:rPr>
          <w:rFonts w:ascii="Times New Roman" w:hAnsi="Times New Roman" w:cs="Times New Roman"/>
          <w:b/>
          <w:lang w:val="kk-KZ"/>
        </w:rPr>
        <w:t xml:space="preserve"> ___________________________</w:t>
      </w:r>
      <w:r>
        <w:rPr>
          <w:rFonts w:ascii="Times New Roman" w:hAnsi="Times New Roman" w:cs="Times New Roman"/>
          <w:b/>
          <w:lang w:val="kk-KZ"/>
        </w:rPr>
        <w:t>_______________________</w:t>
      </w:r>
    </w:p>
    <w:p w:rsidR="00E6729D" w:rsidRPr="00331BAA" w:rsidRDefault="00E6729D" w:rsidP="00E6729D">
      <w:pPr>
        <w:tabs>
          <w:tab w:val="left" w:pos="8898"/>
        </w:tabs>
        <w:rPr>
          <w:rFonts w:ascii="Times New Roman" w:hAnsi="Times New Roman" w:cs="Times New Roman"/>
          <w:b/>
          <w:lang w:val="kk-KZ"/>
        </w:rPr>
      </w:pPr>
      <w:r w:rsidRPr="00331BAA">
        <w:rPr>
          <w:rFonts w:ascii="Times New Roman" w:hAnsi="Times New Roman" w:cs="Times New Roman"/>
          <w:b/>
          <w:lang w:val="kk-KZ"/>
        </w:rPr>
        <w:t>___________________________</w:t>
      </w:r>
      <w:r>
        <w:rPr>
          <w:rFonts w:ascii="Times New Roman" w:hAnsi="Times New Roman" w:cs="Times New Roman"/>
          <w:b/>
          <w:lang w:val="kk-KZ"/>
        </w:rPr>
        <w:t>_______________________</w:t>
      </w:r>
    </w:p>
    <w:p w:rsidR="00E6729D" w:rsidRPr="00331BAA" w:rsidRDefault="00E6729D" w:rsidP="00E6729D">
      <w:pPr>
        <w:tabs>
          <w:tab w:val="left" w:pos="8898"/>
        </w:tabs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                                            </w:t>
      </w:r>
      <w:r w:rsidRPr="00331BAA">
        <w:rPr>
          <w:rFonts w:ascii="Times New Roman" w:hAnsi="Times New Roman" w:cs="Times New Roman"/>
          <w:b/>
          <w:lang w:val="kk-KZ"/>
        </w:rPr>
        <w:t>___________________________</w:t>
      </w:r>
      <w:r>
        <w:rPr>
          <w:rFonts w:ascii="Times New Roman" w:hAnsi="Times New Roman" w:cs="Times New Roman"/>
          <w:b/>
          <w:lang w:val="kk-KZ"/>
        </w:rPr>
        <w:t>_______________________</w:t>
      </w:r>
    </w:p>
    <w:p w:rsidR="003B7273" w:rsidRDefault="003B7273" w:rsidP="003B7273">
      <w:pPr>
        <w:tabs>
          <w:tab w:val="left" w:pos="8898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E6729D" w:rsidRDefault="00E6729D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6729D" w:rsidRDefault="00E6729D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6729D" w:rsidRDefault="00E6729D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6729D" w:rsidRDefault="00E6729D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6729D" w:rsidRDefault="00E6729D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6729D" w:rsidRDefault="00E6729D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6729D" w:rsidRDefault="00E6729D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6729D" w:rsidRDefault="00E6729D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6729D" w:rsidRDefault="00E6729D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6729D" w:rsidRDefault="00E6729D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6729D" w:rsidRDefault="009A5AF4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Рисунок   мектепке  келе  жатқан  балалар</w:t>
      </w:r>
    </w:p>
    <w:p w:rsidR="00E6729D" w:rsidRDefault="00E6729D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6729D" w:rsidRDefault="00E6729D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6729D" w:rsidRDefault="00E6729D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6729D" w:rsidRDefault="00E6729D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6729D" w:rsidRDefault="00E6729D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6729D" w:rsidRDefault="00E6729D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6729D" w:rsidRDefault="00E6729D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6729D" w:rsidRDefault="00E6729D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6729D" w:rsidRDefault="00E6729D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6729D" w:rsidRDefault="00E6729D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6729D" w:rsidRDefault="00E6729D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6729D" w:rsidRDefault="00E6729D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6729D" w:rsidRDefault="00E6729D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6729D" w:rsidRDefault="00E6729D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6729D" w:rsidRDefault="00E6729D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6729D" w:rsidRDefault="00E6729D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6729D" w:rsidRDefault="00E6729D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6729D" w:rsidRDefault="00E6729D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6729D" w:rsidRDefault="00E6729D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6729D" w:rsidRDefault="00E6729D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6729D" w:rsidRDefault="00E6729D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6729D" w:rsidRDefault="00E6729D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6729D" w:rsidRDefault="00E6729D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A5AF4" w:rsidRDefault="009A5AF4" w:rsidP="00E6729D">
      <w:pPr>
        <w:tabs>
          <w:tab w:val="left" w:pos="8898"/>
        </w:tabs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9A5AF4" w:rsidRDefault="009A5AF4" w:rsidP="00E6729D">
      <w:pPr>
        <w:tabs>
          <w:tab w:val="left" w:pos="8898"/>
        </w:tabs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E6729D" w:rsidRDefault="00E6729D" w:rsidP="00E6729D">
      <w:pPr>
        <w:tabs>
          <w:tab w:val="left" w:pos="8898"/>
        </w:tabs>
        <w:spacing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№ 1  тәжірибелік  жұмыс.      Күні:</w:t>
      </w:r>
    </w:p>
    <w:p w:rsidR="00E6729D" w:rsidRDefault="00E6729D" w:rsidP="00E6729D">
      <w:pPr>
        <w:tabs>
          <w:tab w:val="left" w:pos="8898"/>
        </w:tabs>
        <w:spacing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Тақырыбы:   Ауаның  қасиеті.</w:t>
      </w:r>
    </w:p>
    <w:p w:rsidR="00E6729D" w:rsidRDefault="00E6729D" w:rsidP="00E6729D">
      <w:pPr>
        <w:tabs>
          <w:tab w:val="left" w:pos="8898"/>
        </w:tabs>
        <w:spacing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Тапсырма.Ауаның  қасиетін  анықта (көлемі,иісі,дәмі,</w:t>
      </w:r>
    </w:p>
    <w:p w:rsidR="00E6729D" w:rsidRDefault="00E6729D" w:rsidP="00E6729D">
      <w:pPr>
        <w:tabs>
          <w:tab w:val="left" w:pos="8898"/>
        </w:tabs>
        <w:spacing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жылу өткізгіші)</w:t>
      </w:r>
      <w:r w:rsidRPr="002C616A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.Нәтижесін жаз.</w:t>
      </w:r>
      <w:r w:rsidR="009A5AF4" w:rsidRPr="009A5AF4">
        <w:rPr>
          <w:rFonts w:ascii="Times New Roman" w:hAnsi="Times New Roman" w:cs="Times New Roman"/>
          <w:b/>
          <w:u w:val="single"/>
          <w:lang w:val="kk-KZ"/>
        </w:rPr>
        <w:t xml:space="preserve"> </w:t>
      </w:r>
      <w:r w:rsidR="009A5AF4" w:rsidRPr="00D06406">
        <w:rPr>
          <w:rFonts w:ascii="Times New Roman" w:hAnsi="Times New Roman" w:cs="Times New Roman"/>
          <w:b/>
          <w:u w:val="single"/>
          <w:lang w:val="kk-KZ"/>
        </w:rPr>
        <w:t>Тәжірибені  үлкендердің қадағалауымен жаса.</w:t>
      </w:r>
    </w:p>
    <w:p w:rsidR="00E6729D" w:rsidRDefault="00E6729D" w:rsidP="00E6729D">
      <w:pPr>
        <w:tabs>
          <w:tab w:val="left" w:pos="8898"/>
        </w:tabs>
        <w:jc w:val="both"/>
        <w:rPr>
          <w:rFonts w:ascii="Times New Roman" w:hAnsi="Times New Roman" w:cs="Times New Roman"/>
          <w:b/>
          <w:u w:val="single"/>
          <w:lang w:val="kk-KZ"/>
        </w:rPr>
      </w:pPr>
    </w:p>
    <w:tbl>
      <w:tblPr>
        <w:tblStyle w:val="a5"/>
        <w:tblpPr w:leftFromText="180" w:rightFromText="180" w:vertAnchor="page" w:horzAnchor="page" w:tblpX="1055" w:tblpY="4321"/>
        <w:tblW w:w="10031" w:type="dxa"/>
        <w:tblLook w:val="04A0" w:firstRow="1" w:lastRow="0" w:firstColumn="1" w:lastColumn="0" w:noHBand="0" w:noVBand="1"/>
      </w:tblPr>
      <w:tblGrid>
        <w:gridCol w:w="1668"/>
        <w:gridCol w:w="6378"/>
        <w:gridCol w:w="1985"/>
      </w:tblGrid>
      <w:tr w:rsidR="00E52A3E" w:rsidRPr="00B7704A" w:rsidTr="00E52A3E">
        <w:tc>
          <w:tcPr>
            <w:tcW w:w="1668" w:type="dxa"/>
          </w:tcPr>
          <w:p w:rsidR="00E52A3E" w:rsidRPr="00BC372B" w:rsidRDefault="00E52A3E" w:rsidP="00E52A3E">
            <w:pPr>
              <w:tabs>
                <w:tab w:val="left" w:pos="889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7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 №1</w:t>
            </w:r>
          </w:p>
        </w:tc>
        <w:tc>
          <w:tcPr>
            <w:tcW w:w="6378" w:type="dxa"/>
          </w:tcPr>
          <w:p w:rsidR="00E52A3E" w:rsidRPr="00BC372B" w:rsidRDefault="00E52A3E" w:rsidP="00E52A3E">
            <w:pPr>
              <w:tabs>
                <w:tab w:val="left" w:pos="889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і алақ</w:t>
            </w:r>
            <w:r w:rsidRPr="00BC37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ңмен жап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C37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көресің?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C37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ине ештеңе көре алмадың.Себебі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C37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ің алақаның мөлдір еме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C37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Алақаныңды көтер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C37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ір сурет пен сенің аралыңыңда  тек ауа ғана б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BC37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ың  арасынан сен суретті көре аласың.</w:t>
            </w:r>
          </w:p>
        </w:tc>
        <w:tc>
          <w:tcPr>
            <w:tcW w:w="1985" w:type="dxa"/>
          </w:tcPr>
          <w:p w:rsidR="00E52A3E" w:rsidRPr="00BC372B" w:rsidRDefault="00E52A3E" w:rsidP="00E52A3E">
            <w:pPr>
              <w:tabs>
                <w:tab w:val="left" w:pos="889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7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:rsidR="00E52A3E" w:rsidRPr="00BC372B" w:rsidRDefault="00E52A3E" w:rsidP="00E52A3E">
            <w:pPr>
              <w:tabs>
                <w:tab w:val="left" w:pos="889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52A3E" w:rsidRPr="00BC372B" w:rsidTr="00E52A3E">
        <w:tc>
          <w:tcPr>
            <w:tcW w:w="1668" w:type="dxa"/>
          </w:tcPr>
          <w:p w:rsidR="00E52A3E" w:rsidRPr="00BC372B" w:rsidRDefault="00E52A3E" w:rsidP="00E52A3E">
            <w:pPr>
              <w:tabs>
                <w:tab w:val="left" w:pos="8898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7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 №2</w:t>
            </w:r>
          </w:p>
        </w:tc>
        <w:tc>
          <w:tcPr>
            <w:tcW w:w="6378" w:type="dxa"/>
          </w:tcPr>
          <w:p w:rsidR="00E52A3E" w:rsidRPr="00BC372B" w:rsidRDefault="00E52A3E" w:rsidP="00E52A3E">
            <w:pPr>
              <w:tabs>
                <w:tab w:val="left" w:pos="889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7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ңа ақ парақ қағазды жай.Оның  түсі қандай?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C37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ққа түрлі түсті әйнек арқылы қара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C37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айқадың?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C37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ер түсті әйнекті алып қойсаң,сен қайтадан ақ қағазды көресің</w:t>
            </w:r>
          </w:p>
        </w:tc>
        <w:tc>
          <w:tcPr>
            <w:tcW w:w="1985" w:type="dxa"/>
          </w:tcPr>
          <w:p w:rsidR="00E52A3E" w:rsidRPr="00BC372B" w:rsidRDefault="00E52A3E" w:rsidP="00E52A3E">
            <w:pPr>
              <w:tabs>
                <w:tab w:val="left" w:pos="8898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7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E52A3E" w:rsidRPr="00BC372B" w:rsidTr="00E52A3E">
        <w:tc>
          <w:tcPr>
            <w:tcW w:w="1668" w:type="dxa"/>
          </w:tcPr>
          <w:p w:rsidR="00E52A3E" w:rsidRPr="00BC372B" w:rsidRDefault="00E52A3E" w:rsidP="00E52A3E">
            <w:pPr>
              <w:tabs>
                <w:tab w:val="left" w:pos="8898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7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 №3</w:t>
            </w:r>
          </w:p>
        </w:tc>
        <w:tc>
          <w:tcPr>
            <w:tcW w:w="6378" w:type="dxa"/>
          </w:tcPr>
          <w:p w:rsidR="00E52A3E" w:rsidRPr="00BC372B" w:rsidRDefault="00E52A3E" w:rsidP="00E52A3E">
            <w:pPr>
              <w:tabs>
                <w:tab w:val="left" w:pos="889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7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дысқа мол етіп су құй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C37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 сауытты суы бар табақшаға түбін жоғары қаратып төңкер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C37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дың түбіне қарай бас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C37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айқадың?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C37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 сауыттың ішінде не бар?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C37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олды?Неге бұлай?</w:t>
            </w:r>
          </w:p>
        </w:tc>
        <w:tc>
          <w:tcPr>
            <w:tcW w:w="1985" w:type="dxa"/>
          </w:tcPr>
          <w:p w:rsidR="00E52A3E" w:rsidRPr="00BC372B" w:rsidRDefault="00E52A3E" w:rsidP="00E52A3E">
            <w:pPr>
              <w:jc w:val="right"/>
              <w:rPr>
                <w:sz w:val="24"/>
                <w:szCs w:val="24"/>
              </w:rPr>
            </w:pPr>
            <w:r w:rsidRPr="00BC37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E52A3E" w:rsidRPr="00BC372B" w:rsidTr="00E52A3E">
        <w:tc>
          <w:tcPr>
            <w:tcW w:w="1668" w:type="dxa"/>
          </w:tcPr>
          <w:p w:rsidR="00E52A3E" w:rsidRPr="00BC372B" w:rsidRDefault="00E52A3E" w:rsidP="00E52A3E">
            <w:pPr>
              <w:tabs>
                <w:tab w:val="left" w:pos="8898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7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 №4</w:t>
            </w:r>
          </w:p>
        </w:tc>
        <w:tc>
          <w:tcPr>
            <w:tcW w:w="6378" w:type="dxa"/>
          </w:tcPr>
          <w:p w:rsidR="00E52A3E" w:rsidRDefault="00E52A3E" w:rsidP="00E52A3E">
            <w:pPr>
              <w:tabs>
                <w:tab w:val="left" w:pos="889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7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лі бөлменің ауасын тазартып ал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аны иіске. </w:t>
            </w:r>
            <w:r w:rsidRPr="00BC37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сездің?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C37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нан кейін иіссудың аузын ашып, ауаны иіскеп  байқа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C37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сездің?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C37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е ауаның иісі өзгерді?</w:t>
            </w:r>
          </w:p>
          <w:p w:rsidR="00E52A3E" w:rsidRPr="00BC372B" w:rsidRDefault="00E52A3E" w:rsidP="00E52A3E">
            <w:pPr>
              <w:tabs>
                <w:tab w:val="left" w:pos="889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E52A3E" w:rsidRPr="00BC372B" w:rsidRDefault="00E52A3E" w:rsidP="00E52A3E">
            <w:pPr>
              <w:jc w:val="right"/>
              <w:rPr>
                <w:sz w:val="24"/>
                <w:szCs w:val="24"/>
              </w:rPr>
            </w:pPr>
            <w:r w:rsidRPr="00BC37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E52A3E" w:rsidRPr="00BC372B" w:rsidTr="00E52A3E">
        <w:tc>
          <w:tcPr>
            <w:tcW w:w="1668" w:type="dxa"/>
          </w:tcPr>
          <w:p w:rsidR="00E52A3E" w:rsidRPr="00BC372B" w:rsidRDefault="00E52A3E" w:rsidP="00E52A3E">
            <w:pPr>
              <w:tabs>
                <w:tab w:val="left" w:pos="8898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7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 № 5</w:t>
            </w:r>
          </w:p>
        </w:tc>
        <w:tc>
          <w:tcPr>
            <w:tcW w:w="6378" w:type="dxa"/>
          </w:tcPr>
          <w:p w:rsidR="00E52A3E" w:rsidRPr="00BC372B" w:rsidRDefault="00E52A3E" w:rsidP="00E52A3E">
            <w:pPr>
              <w:tabs>
                <w:tab w:val="left" w:pos="8898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7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балауызшамды жақ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C37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еуін үстіне қой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C37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сінің үстіне шыны стақанды төңкер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C37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ді қайсысының ұзақ жанғанын байқа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C37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лардың жану ұзақтығының әртүрлі болғаны неліктен деп ойлайсың? </w:t>
            </w:r>
          </w:p>
        </w:tc>
        <w:tc>
          <w:tcPr>
            <w:tcW w:w="1985" w:type="dxa"/>
          </w:tcPr>
          <w:p w:rsidR="00E52A3E" w:rsidRPr="00BC372B" w:rsidRDefault="00E52A3E" w:rsidP="00E52A3E">
            <w:pPr>
              <w:jc w:val="right"/>
              <w:rPr>
                <w:sz w:val="24"/>
                <w:szCs w:val="24"/>
              </w:rPr>
            </w:pPr>
            <w:r w:rsidRPr="00BC37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</w:tbl>
    <w:p w:rsidR="00E52A3E" w:rsidRDefault="00E52A3E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52A3E" w:rsidRDefault="00E52A3E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52A3E" w:rsidRDefault="00E52A3E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52A3E" w:rsidRDefault="00E52A3E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A5AF4" w:rsidRDefault="009A5AF4" w:rsidP="00E52A3E">
      <w:pPr>
        <w:tabs>
          <w:tab w:val="left" w:pos="8898"/>
        </w:tabs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9A5AF4" w:rsidRDefault="009A5AF4" w:rsidP="00E52A3E">
      <w:pPr>
        <w:tabs>
          <w:tab w:val="left" w:pos="8898"/>
        </w:tabs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9A5AF4" w:rsidRDefault="009A5AF4" w:rsidP="00E52A3E">
      <w:pPr>
        <w:tabs>
          <w:tab w:val="left" w:pos="8898"/>
        </w:tabs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9A5AF4" w:rsidRDefault="009A5AF4" w:rsidP="00E52A3E">
      <w:pPr>
        <w:tabs>
          <w:tab w:val="left" w:pos="8898"/>
        </w:tabs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9A5AF4" w:rsidRDefault="009A5AF4" w:rsidP="00E52A3E">
      <w:pPr>
        <w:tabs>
          <w:tab w:val="left" w:pos="8898"/>
        </w:tabs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9A5AF4" w:rsidRDefault="009A5AF4" w:rsidP="00E52A3E">
      <w:pPr>
        <w:tabs>
          <w:tab w:val="left" w:pos="8898"/>
        </w:tabs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9A5AF4" w:rsidRDefault="009A5AF4" w:rsidP="00E52A3E">
      <w:pPr>
        <w:tabs>
          <w:tab w:val="left" w:pos="8898"/>
        </w:tabs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9A5AF4" w:rsidRDefault="009A5AF4" w:rsidP="00E52A3E">
      <w:pPr>
        <w:tabs>
          <w:tab w:val="left" w:pos="8898"/>
        </w:tabs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9A5AF4" w:rsidRDefault="009A5AF4" w:rsidP="00E52A3E">
      <w:pPr>
        <w:tabs>
          <w:tab w:val="left" w:pos="8898"/>
        </w:tabs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9A5AF4" w:rsidRDefault="009A5AF4" w:rsidP="00E52A3E">
      <w:pPr>
        <w:tabs>
          <w:tab w:val="left" w:pos="8898"/>
        </w:tabs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9A5AF4" w:rsidRDefault="009A5AF4" w:rsidP="00E52A3E">
      <w:pPr>
        <w:tabs>
          <w:tab w:val="left" w:pos="8898"/>
        </w:tabs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9A5AF4" w:rsidRDefault="009A5AF4" w:rsidP="00E52A3E">
      <w:pPr>
        <w:tabs>
          <w:tab w:val="left" w:pos="8898"/>
        </w:tabs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9A5AF4" w:rsidRDefault="009A5AF4" w:rsidP="00E52A3E">
      <w:pPr>
        <w:tabs>
          <w:tab w:val="left" w:pos="8898"/>
        </w:tabs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9A5AF4" w:rsidRDefault="009A5AF4" w:rsidP="00E52A3E">
      <w:pPr>
        <w:tabs>
          <w:tab w:val="left" w:pos="8898"/>
        </w:tabs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9A5AF4" w:rsidRDefault="009A5AF4" w:rsidP="009A5AF4">
      <w:pPr>
        <w:tabs>
          <w:tab w:val="left" w:pos="8898"/>
        </w:tabs>
        <w:rPr>
          <w:rFonts w:ascii="Times New Roman" w:hAnsi="Times New Roman" w:cs="Times New Roman"/>
          <w:b/>
          <w:sz w:val="24"/>
          <w:szCs w:val="24"/>
        </w:rPr>
      </w:pPr>
      <w:r w:rsidRPr="00BC372B">
        <w:rPr>
          <w:rFonts w:ascii="Times New Roman" w:hAnsi="Times New Roman" w:cs="Times New Roman"/>
          <w:sz w:val="24"/>
          <w:szCs w:val="24"/>
          <w:lang w:val="kk-KZ"/>
        </w:rPr>
        <w:t xml:space="preserve">Қорытынды: </w:t>
      </w:r>
      <w:r w:rsidRPr="00BC372B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9A5AF4" w:rsidRDefault="009A5AF4" w:rsidP="009A5AF4">
      <w:pPr>
        <w:tabs>
          <w:tab w:val="left" w:pos="889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</w:p>
    <w:p w:rsidR="009A5AF4" w:rsidRPr="00E52A3E" w:rsidRDefault="009A5AF4" w:rsidP="009A5AF4">
      <w:pPr>
        <w:tabs>
          <w:tab w:val="left" w:pos="8898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</w:t>
      </w:r>
    </w:p>
    <w:p w:rsidR="009A5AF4" w:rsidRDefault="009A5AF4" w:rsidP="009A5AF4">
      <w:pPr>
        <w:tabs>
          <w:tab w:val="left" w:pos="889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</w:t>
      </w:r>
    </w:p>
    <w:p w:rsidR="009A5AF4" w:rsidRDefault="009A5AF4" w:rsidP="009A5AF4">
      <w:pPr>
        <w:tabs>
          <w:tab w:val="left" w:pos="889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</w:t>
      </w:r>
    </w:p>
    <w:p w:rsidR="009A5AF4" w:rsidRDefault="009A5AF4" w:rsidP="00E52A3E">
      <w:pPr>
        <w:tabs>
          <w:tab w:val="left" w:pos="8898"/>
        </w:tabs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9A5AF4" w:rsidRDefault="009A5AF4" w:rsidP="00E52A3E">
      <w:pPr>
        <w:tabs>
          <w:tab w:val="left" w:pos="8898"/>
        </w:tabs>
        <w:spacing w:line="240" w:lineRule="auto"/>
        <w:rPr>
          <w:rFonts w:ascii="Times New Roman" w:hAnsi="Times New Roman" w:cs="Times New Roman"/>
          <w:b/>
          <w:lang w:val="kk-KZ"/>
        </w:rPr>
      </w:pPr>
      <w:r>
        <w:rPr>
          <w:noProof/>
          <w:lang w:eastAsia="ru-RU"/>
        </w:rPr>
        <w:drawing>
          <wp:inline distT="0" distB="0" distL="0" distR="0" wp14:anchorId="3914B231" wp14:editId="6A04D711">
            <wp:extent cx="4352861" cy="1257300"/>
            <wp:effectExtent l="0" t="0" r="0" b="0"/>
            <wp:docPr id="4" name="Рисунок 4" descr="http://t2.gstatic.com/images?q=tbn:ANd9GcTQgn_Ge_R4xRFvFGSgIYFtFwcyOCCmLIkEJwX1vtRybGM_f4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TQgn_Ge_R4xRFvFGSgIYFtFwcyOCCmLIkEJwX1vtRybGM_f4U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497" cy="126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AF4" w:rsidRDefault="009A5AF4" w:rsidP="00E52A3E">
      <w:pPr>
        <w:tabs>
          <w:tab w:val="left" w:pos="8898"/>
        </w:tabs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9A5AF4" w:rsidRDefault="009A5AF4" w:rsidP="00E52A3E">
      <w:pPr>
        <w:tabs>
          <w:tab w:val="left" w:pos="8898"/>
        </w:tabs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9A5AF4" w:rsidRDefault="009A5AF4" w:rsidP="00E52A3E">
      <w:pPr>
        <w:tabs>
          <w:tab w:val="left" w:pos="8898"/>
        </w:tabs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9A5AF4" w:rsidRDefault="009A5AF4" w:rsidP="00E52A3E">
      <w:pPr>
        <w:tabs>
          <w:tab w:val="left" w:pos="8898"/>
        </w:tabs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9A5AF4" w:rsidRDefault="009A5AF4" w:rsidP="00E52A3E">
      <w:pPr>
        <w:tabs>
          <w:tab w:val="left" w:pos="8898"/>
        </w:tabs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9A5AF4" w:rsidRDefault="009A5AF4" w:rsidP="00E52A3E">
      <w:pPr>
        <w:tabs>
          <w:tab w:val="left" w:pos="8898"/>
        </w:tabs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9A5AF4" w:rsidRDefault="009A5AF4" w:rsidP="00E52A3E">
      <w:pPr>
        <w:tabs>
          <w:tab w:val="left" w:pos="8898"/>
        </w:tabs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9A5AF4" w:rsidRDefault="009A5AF4" w:rsidP="00E52A3E">
      <w:pPr>
        <w:tabs>
          <w:tab w:val="left" w:pos="8898"/>
        </w:tabs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9A5AF4" w:rsidRDefault="009A5AF4" w:rsidP="00E52A3E">
      <w:pPr>
        <w:tabs>
          <w:tab w:val="left" w:pos="8898"/>
        </w:tabs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9A5AF4" w:rsidRDefault="009A5AF4" w:rsidP="00E52A3E">
      <w:pPr>
        <w:tabs>
          <w:tab w:val="left" w:pos="8898"/>
        </w:tabs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9A5AF4" w:rsidRDefault="009A5AF4" w:rsidP="00E52A3E">
      <w:pPr>
        <w:tabs>
          <w:tab w:val="left" w:pos="8898"/>
        </w:tabs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9A5AF4" w:rsidRDefault="009A5AF4" w:rsidP="00E52A3E">
      <w:pPr>
        <w:tabs>
          <w:tab w:val="left" w:pos="8898"/>
        </w:tabs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9A5AF4" w:rsidRDefault="009A5AF4" w:rsidP="00E52A3E">
      <w:pPr>
        <w:tabs>
          <w:tab w:val="left" w:pos="8898"/>
        </w:tabs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9A5AF4" w:rsidRDefault="009A5AF4" w:rsidP="00E52A3E">
      <w:pPr>
        <w:tabs>
          <w:tab w:val="left" w:pos="8898"/>
        </w:tabs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9A5AF4" w:rsidRDefault="009A5AF4" w:rsidP="00E52A3E">
      <w:pPr>
        <w:tabs>
          <w:tab w:val="left" w:pos="8898"/>
        </w:tabs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9A5AF4" w:rsidRDefault="009A5AF4" w:rsidP="00E52A3E">
      <w:pPr>
        <w:tabs>
          <w:tab w:val="left" w:pos="8898"/>
        </w:tabs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9A5AF4" w:rsidRDefault="009A5AF4" w:rsidP="00E52A3E">
      <w:pPr>
        <w:tabs>
          <w:tab w:val="left" w:pos="8898"/>
        </w:tabs>
        <w:spacing w:line="240" w:lineRule="auto"/>
        <w:rPr>
          <w:rFonts w:ascii="Times New Roman" w:hAnsi="Times New Roman" w:cs="Times New Roman"/>
          <w:b/>
          <w:lang w:val="kk-KZ"/>
        </w:rPr>
      </w:pPr>
      <w:bookmarkStart w:id="0" w:name="_GoBack"/>
      <w:bookmarkEnd w:id="0"/>
    </w:p>
    <w:p w:rsidR="009A5AF4" w:rsidRDefault="009A5AF4" w:rsidP="00E52A3E">
      <w:pPr>
        <w:tabs>
          <w:tab w:val="left" w:pos="8898"/>
        </w:tabs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E52A3E" w:rsidRDefault="009A5AF4" w:rsidP="00E52A3E">
      <w:pPr>
        <w:tabs>
          <w:tab w:val="left" w:pos="8898"/>
        </w:tabs>
        <w:spacing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№ </w:t>
      </w:r>
      <w:r w:rsidR="00E52A3E">
        <w:rPr>
          <w:rFonts w:ascii="Times New Roman" w:hAnsi="Times New Roman" w:cs="Times New Roman"/>
          <w:b/>
          <w:lang w:val="kk-KZ"/>
        </w:rPr>
        <w:t xml:space="preserve"> 2 тәжірибелік  жұмыс.     Күні:</w:t>
      </w:r>
    </w:p>
    <w:p w:rsidR="00E52A3E" w:rsidRDefault="00E52A3E" w:rsidP="00E52A3E">
      <w:pPr>
        <w:tabs>
          <w:tab w:val="left" w:pos="8898"/>
        </w:tabs>
        <w:spacing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Тақырыбы: Судың қасиеті</w:t>
      </w:r>
    </w:p>
    <w:p w:rsidR="00E52A3E" w:rsidRDefault="00E52A3E" w:rsidP="009A5AF4">
      <w:pPr>
        <w:tabs>
          <w:tab w:val="left" w:pos="8898"/>
        </w:tabs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>
        <w:rPr>
          <w:rFonts w:ascii="Times New Roman" w:hAnsi="Times New Roman" w:cs="Times New Roman"/>
          <w:b/>
          <w:lang w:val="kk-KZ"/>
        </w:rPr>
        <w:t>Тапсырма.Судың қасиетін анықта.</w:t>
      </w:r>
      <w:r w:rsidR="009A5AF4">
        <w:rPr>
          <w:rFonts w:ascii="Times New Roman" w:hAnsi="Times New Roman" w:cs="Times New Roman"/>
          <w:b/>
          <w:lang w:val="kk-KZ"/>
        </w:rPr>
        <w:t xml:space="preserve">     </w:t>
      </w:r>
      <w:r w:rsidR="009A5AF4">
        <w:rPr>
          <w:rFonts w:ascii="Times New Roman" w:hAnsi="Times New Roman" w:cs="Times New Roman"/>
          <w:b/>
          <w:u w:val="single"/>
          <w:lang w:val="kk-KZ"/>
        </w:rPr>
        <w:t>Тә</w:t>
      </w:r>
      <w:r w:rsidRPr="00D06406">
        <w:rPr>
          <w:rFonts w:ascii="Times New Roman" w:hAnsi="Times New Roman" w:cs="Times New Roman"/>
          <w:b/>
          <w:u w:val="single"/>
          <w:lang w:val="kk-KZ"/>
        </w:rPr>
        <w:t>жірибені  үлкендердің қадағалауымен жаса.</w:t>
      </w:r>
    </w:p>
    <w:p w:rsidR="009A5AF4" w:rsidRDefault="009A5AF4" w:rsidP="009A5AF4">
      <w:pPr>
        <w:tabs>
          <w:tab w:val="left" w:pos="8898"/>
        </w:tabs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</w:p>
    <w:p w:rsidR="009A5AF4" w:rsidRPr="009A5AF4" w:rsidRDefault="009A5AF4" w:rsidP="009A5AF4">
      <w:pPr>
        <w:tabs>
          <w:tab w:val="left" w:pos="8898"/>
        </w:tabs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</w:p>
    <w:tbl>
      <w:tblPr>
        <w:tblStyle w:val="a5"/>
        <w:tblpPr w:leftFromText="180" w:rightFromText="180" w:vertAnchor="page" w:horzAnchor="margin" w:tblpY="4244"/>
        <w:tblW w:w="8897" w:type="dxa"/>
        <w:tblLook w:val="04A0" w:firstRow="1" w:lastRow="0" w:firstColumn="1" w:lastColumn="0" w:noHBand="0" w:noVBand="1"/>
      </w:tblPr>
      <w:tblGrid>
        <w:gridCol w:w="1559"/>
        <w:gridCol w:w="5637"/>
        <w:gridCol w:w="1701"/>
      </w:tblGrid>
      <w:tr w:rsidR="00E52A3E" w:rsidRPr="00BC372B" w:rsidTr="00E52A3E">
        <w:tc>
          <w:tcPr>
            <w:tcW w:w="1559" w:type="dxa"/>
          </w:tcPr>
          <w:p w:rsidR="00E52A3E" w:rsidRPr="00BC372B" w:rsidRDefault="00E52A3E" w:rsidP="00E52A3E">
            <w:pPr>
              <w:tabs>
                <w:tab w:val="left" w:pos="8898"/>
              </w:tabs>
              <w:jc w:val="right"/>
              <w:rPr>
                <w:rFonts w:ascii="Times New Roman" w:hAnsi="Times New Roman" w:cs="Times New Roman"/>
                <w:lang w:val="kk-KZ"/>
              </w:rPr>
            </w:pPr>
            <w:r w:rsidRPr="00BC372B">
              <w:rPr>
                <w:rFonts w:ascii="Times New Roman" w:hAnsi="Times New Roman" w:cs="Times New Roman"/>
                <w:lang w:val="kk-KZ"/>
              </w:rPr>
              <w:t>Тәжірибе №1</w:t>
            </w:r>
          </w:p>
        </w:tc>
        <w:tc>
          <w:tcPr>
            <w:tcW w:w="5637" w:type="dxa"/>
          </w:tcPr>
          <w:p w:rsidR="00E52A3E" w:rsidRPr="00BC372B" w:rsidRDefault="00E52A3E" w:rsidP="00E52A3E">
            <w:pPr>
              <w:tabs>
                <w:tab w:val="left" w:pos="8898"/>
              </w:tabs>
              <w:rPr>
                <w:rFonts w:ascii="Times New Roman" w:hAnsi="Times New Roman" w:cs="Times New Roman"/>
                <w:lang w:val="kk-KZ"/>
              </w:rPr>
            </w:pPr>
            <w:r w:rsidRPr="00BC372B">
              <w:rPr>
                <w:rFonts w:ascii="Times New Roman" w:hAnsi="Times New Roman" w:cs="Times New Roman"/>
                <w:lang w:val="kk-KZ"/>
              </w:rPr>
              <w:t>Суды стаканға,құмыраға,құмыраға құй.Судың пішіні қандай болады? Неліктен? Мұз сынығын анықта.Оның пішіні  қандай?Мұзды табақшаға не алақаныңа салып көр.Не болды?</w:t>
            </w:r>
          </w:p>
        </w:tc>
        <w:tc>
          <w:tcPr>
            <w:tcW w:w="1701" w:type="dxa"/>
          </w:tcPr>
          <w:p w:rsidR="00E52A3E" w:rsidRPr="00BC372B" w:rsidRDefault="00E52A3E" w:rsidP="00E52A3E">
            <w:pPr>
              <w:tabs>
                <w:tab w:val="left" w:pos="8898"/>
              </w:tabs>
              <w:jc w:val="right"/>
              <w:rPr>
                <w:rFonts w:ascii="Times New Roman" w:hAnsi="Times New Roman" w:cs="Times New Roman"/>
                <w:lang w:val="kk-KZ"/>
              </w:rPr>
            </w:pPr>
            <w:r w:rsidRPr="00BC372B">
              <w:rPr>
                <w:rFonts w:ascii="Times New Roman" w:hAnsi="Times New Roman" w:cs="Times New Roman"/>
                <w:lang w:val="kk-KZ"/>
              </w:rPr>
              <w:t>Қорытынды</w:t>
            </w:r>
          </w:p>
          <w:p w:rsidR="00E52A3E" w:rsidRPr="00BC372B" w:rsidRDefault="00E52A3E" w:rsidP="00E52A3E">
            <w:pPr>
              <w:tabs>
                <w:tab w:val="left" w:pos="8898"/>
              </w:tabs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52A3E" w:rsidRPr="00BC372B" w:rsidTr="00E52A3E">
        <w:tc>
          <w:tcPr>
            <w:tcW w:w="1559" w:type="dxa"/>
          </w:tcPr>
          <w:p w:rsidR="00E52A3E" w:rsidRPr="00BC372B" w:rsidRDefault="00E52A3E" w:rsidP="00E52A3E">
            <w:pPr>
              <w:tabs>
                <w:tab w:val="left" w:pos="8898"/>
              </w:tabs>
              <w:jc w:val="right"/>
              <w:rPr>
                <w:rFonts w:ascii="Times New Roman" w:hAnsi="Times New Roman" w:cs="Times New Roman"/>
                <w:lang w:val="kk-KZ"/>
              </w:rPr>
            </w:pPr>
            <w:r w:rsidRPr="00BC372B">
              <w:rPr>
                <w:rFonts w:ascii="Times New Roman" w:hAnsi="Times New Roman" w:cs="Times New Roman"/>
                <w:lang w:val="kk-KZ"/>
              </w:rPr>
              <w:t>Тәжірибе №2</w:t>
            </w:r>
          </w:p>
        </w:tc>
        <w:tc>
          <w:tcPr>
            <w:tcW w:w="5637" w:type="dxa"/>
          </w:tcPr>
          <w:p w:rsidR="00E52A3E" w:rsidRPr="00BC372B" w:rsidRDefault="00E52A3E" w:rsidP="00E52A3E">
            <w:pPr>
              <w:tabs>
                <w:tab w:val="left" w:pos="8898"/>
              </w:tabs>
              <w:rPr>
                <w:rFonts w:ascii="Times New Roman" w:hAnsi="Times New Roman" w:cs="Times New Roman"/>
                <w:lang w:val="kk-KZ"/>
              </w:rPr>
            </w:pPr>
            <w:r w:rsidRPr="00BC372B">
              <w:rPr>
                <w:rFonts w:ascii="Times New Roman" w:hAnsi="Times New Roman" w:cs="Times New Roman"/>
                <w:lang w:val="kk-KZ"/>
              </w:rPr>
              <w:t>Стақанға  су құй.Стакандағы  суға түсті қағаз жолақтарын кезекпен салып,оны судың түсімен салыстыр.Судың  түсін қызыл,сары,көк.сұр деп айтуға бола ма?</w:t>
            </w:r>
          </w:p>
        </w:tc>
        <w:tc>
          <w:tcPr>
            <w:tcW w:w="1701" w:type="dxa"/>
          </w:tcPr>
          <w:p w:rsidR="00E52A3E" w:rsidRPr="00BC372B" w:rsidRDefault="00E52A3E" w:rsidP="00E52A3E">
            <w:pPr>
              <w:tabs>
                <w:tab w:val="left" w:pos="8898"/>
              </w:tabs>
              <w:jc w:val="right"/>
              <w:rPr>
                <w:rFonts w:ascii="Times New Roman" w:hAnsi="Times New Roman" w:cs="Times New Roman"/>
                <w:lang w:val="kk-KZ"/>
              </w:rPr>
            </w:pPr>
            <w:r w:rsidRPr="00BC372B">
              <w:rPr>
                <w:rFonts w:ascii="Times New Roman" w:hAnsi="Times New Roman" w:cs="Times New Roman"/>
                <w:lang w:val="kk-KZ"/>
              </w:rPr>
              <w:t>Қорытынды</w:t>
            </w:r>
          </w:p>
        </w:tc>
      </w:tr>
      <w:tr w:rsidR="00E52A3E" w:rsidRPr="00BC372B" w:rsidTr="00E52A3E">
        <w:tc>
          <w:tcPr>
            <w:tcW w:w="1559" w:type="dxa"/>
          </w:tcPr>
          <w:p w:rsidR="00E52A3E" w:rsidRPr="00BC372B" w:rsidRDefault="00E52A3E" w:rsidP="00E52A3E">
            <w:pPr>
              <w:tabs>
                <w:tab w:val="left" w:pos="8898"/>
              </w:tabs>
              <w:jc w:val="right"/>
              <w:rPr>
                <w:rFonts w:ascii="Times New Roman" w:hAnsi="Times New Roman" w:cs="Times New Roman"/>
                <w:lang w:val="kk-KZ"/>
              </w:rPr>
            </w:pPr>
            <w:r w:rsidRPr="00BC372B">
              <w:rPr>
                <w:rFonts w:ascii="Times New Roman" w:hAnsi="Times New Roman" w:cs="Times New Roman"/>
                <w:lang w:val="kk-KZ"/>
              </w:rPr>
              <w:t>Тәжірибе №3</w:t>
            </w:r>
          </w:p>
        </w:tc>
        <w:tc>
          <w:tcPr>
            <w:tcW w:w="5637" w:type="dxa"/>
          </w:tcPr>
          <w:p w:rsidR="00E52A3E" w:rsidRPr="00BC372B" w:rsidRDefault="00E52A3E" w:rsidP="00E52A3E">
            <w:pPr>
              <w:tabs>
                <w:tab w:val="left" w:pos="8898"/>
              </w:tabs>
              <w:rPr>
                <w:rFonts w:ascii="Times New Roman" w:hAnsi="Times New Roman" w:cs="Times New Roman"/>
                <w:lang w:val="kk-KZ"/>
              </w:rPr>
            </w:pPr>
            <w:r w:rsidRPr="00BC372B">
              <w:rPr>
                <w:rFonts w:ascii="Times New Roman" w:hAnsi="Times New Roman" w:cs="Times New Roman"/>
                <w:lang w:val="kk-KZ"/>
              </w:rPr>
              <w:t>Бірінші стаканды таза сумен толтыр.Екінші стаканға сұһүтті құй.Екі қасыққа  қасық сал.Не  көріп  отырсыз?</w:t>
            </w:r>
          </w:p>
        </w:tc>
        <w:tc>
          <w:tcPr>
            <w:tcW w:w="1701" w:type="dxa"/>
          </w:tcPr>
          <w:p w:rsidR="00E52A3E" w:rsidRPr="00BC372B" w:rsidRDefault="00E52A3E" w:rsidP="00E52A3E">
            <w:pPr>
              <w:jc w:val="right"/>
              <w:rPr>
                <w:lang w:val="kk-KZ"/>
              </w:rPr>
            </w:pPr>
            <w:r w:rsidRPr="00BC372B">
              <w:rPr>
                <w:rFonts w:ascii="Times New Roman" w:hAnsi="Times New Roman" w:cs="Times New Roman"/>
                <w:lang w:val="kk-KZ"/>
              </w:rPr>
              <w:t>Қорытынды</w:t>
            </w:r>
          </w:p>
        </w:tc>
      </w:tr>
      <w:tr w:rsidR="00E52A3E" w:rsidRPr="00BC372B" w:rsidTr="00E52A3E">
        <w:tc>
          <w:tcPr>
            <w:tcW w:w="1559" w:type="dxa"/>
          </w:tcPr>
          <w:p w:rsidR="00E52A3E" w:rsidRPr="00BC372B" w:rsidRDefault="00E52A3E" w:rsidP="00E52A3E">
            <w:pPr>
              <w:tabs>
                <w:tab w:val="left" w:pos="8898"/>
              </w:tabs>
              <w:jc w:val="right"/>
              <w:rPr>
                <w:rFonts w:ascii="Times New Roman" w:hAnsi="Times New Roman" w:cs="Times New Roman"/>
                <w:lang w:val="kk-KZ"/>
              </w:rPr>
            </w:pPr>
            <w:r w:rsidRPr="00BC372B">
              <w:rPr>
                <w:rFonts w:ascii="Times New Roman" w:hAnsi="Times New Roman" w:cs="Times New Roman"/>
                <w:lang w:val="kk-KZ"/>
              </w:rPr>
              <w:t>Тәжірибе №4</w:t>
            </w:r>
          </w:p>
        </w:tc>
        <w:tc>
          <w:tcPr>
            <w:tcW w:w="5637" w:type="dxa"/>
          </w:tcPr>
          <w:p w:rsidR="00E52A3E" w:rsidRDefault="00E52A3E" w:rsidP="00E52A3E">
            <w:pPr>
              <w:tabs>
                <w:tab w:val="left" w:pos="8898"/>
              </w:tabs>
              <w:rPr>
                <w:rFonts w:ascii="Times New Roman" w:hAnsi="Times New Roman" w:cs="Times New Roman"/>
                <w:lang w:val="kk-KZ"/>
              </w:rPr>
            </w:pPr>
            <w:r w:rsidRPr="00BC372B">
              <w:rPr>
                <w:rFonts w:ascii="Times New Roman" w:hAnsi="Times New Roman" w:cs="Times New Roman"/>
                <w:lang w:val="kk-KZ"/>
              </w:rPr>
              <w:t>Табақшаларға қант, тұз, лимон тілімі, пияздың әрқайсысын жеке-жеке сал.Үстіне су құй.Судың дәмін тат.Дәмі қандай?Қант, тұз, лимон, пияздың дәмін көр.Оны сипатта.</w:t>
            </w:r>
          </w:p>
          <w:p w:rsidR="00E52A3E" w:rsidRPr="00BC372B" w:rsidRDefault="00E52A3E" w:rsidP="00E52A3E">
            <w:pPr>
              <w:tabs>
                <w:tab w:val="left" w:pos="8898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</w:tcPr>
          <w:p w:rsidR="00E52A3E" w:rsidRPr="00BC372B" w:rsidRDefault="00E52A3E" w:rsidP="00E52A3E">
            <w:pPr>
              <w:jc w:val="right"/>
            </w:pPr>
            <w:r w:rsidRPr="00BC372B">
              <w:rPr>
                <w:rFonts w:ascii="Times New Roman" w:hAnsi="Times New Roman" w:cs="Times New Roman"/>
                <w:lang w:val="kk-KZ"/>
              </w:rPr>
              <w:t>Қорытынды</w:t>
            </w:r>
          </w:p>
        </w:tc>
      </w:tr>
      <w:tr w:rsidR="00E52A3E" w:rsidRPr="00BC372B" w:rsidTr="00E52A3E">
        <w:tc>
          <w:tcPr>
            <w:tcW w:w="1559" w:type="dxa"/>
          </w:tcPr>
          <w:p w:rsidR="00E52A3E" w:rsidRPr="00BC372B" w:rsidRDefault="00E52A3E" w:rsidP="00E52A3E">
            <w:pPr>
              <w:tabs>
                <w:tab w:val="left" w:pos="8898"/>
              </w:tabs>
              <w:jc w:val="right"/>
              <w:rPr>
                <w:rFonts w:ascii="Times New Roman" w:hAnsi="Times New Roman" w:cs="Times New Roman"/>
                <w:lang w:val="kk-KZ"/>
              </w:rPr>
            </w:pPr>
            <w:r w:rsidRPr="00BC372B">
              <w:rPr>
                <w:rFonts w:ascii="Times New Roman" w:hAnsi="Times New Roman" w:cs="Times New Roman"/>
                <w:lang w:val="kk-KZ"/>
              </w:rPr>
              <w:t>Тәжірибе № 5</w:t>
            </w:r>
          </w:p>
        </w:tc>
        <w:tc>
          <w:tcPr>
            <w:tcW w:w="5637" w:type="dxa"/>
          </w:tcPr>
          <w:p w:rsidR="00E52A3E" w:rsidRDefault="00E52A3E" w:rsidP="00E52A3E">
            <w:pPr>
              <w:tabs>
                <w:tab w:val="left" w:pos="8898"/>
              </w:tabs>
              <w:rPr>
                <w:rFonts w:ascii="Times New Roman" w:hAnsi="Times New Roman" w:cs="Times New Roman"/>
                <w:lang w:val="kk-KZ"/>
              </w:rPr>
            </w:pPr>
            <w:r w:rsidRPr="00BC372B">
              <w:rPr>
                <w:rFonts w:ascii="Times New Roman" w:hAnsi="Times New Roman" w:cs="Times New Roman"/>
                <w:lang w:val="kk-KZ"/>
              </w:rPr>
              <w:t>Лимон тілімін. Пиязды жеке-жеке табақшаларға салып, үстіне аздаған су құй.Өз тобындағы бір оқушының көзін байлап, табақшаларды кезекпен иіскетіп, иісін анықта.</w:t>
            </w:r>
          </w:p>
          <w:p w:rsidR="00E52A3E" w:rsidRPr="00BC372B" w:rsidRDefault="00E52A3E" w:rsidP="00E52A3E">
            <w:pPr>
              <w:tabs>
                <w:tab w:val="left" w:pos="8898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</w:tcPr>
          <w:p w:rsidR="00E52A3E" w:rsidRPr="00BC372B" w:rsidRDefault="00E52A3E" w:rsidP="00E52A3E">
            <w:pPr>
              <w:jc w:val="right"/>
            </w:pPr>
            <w:r w:rsidRPr="00BC372B">
              <w:rPr>
                <w:rFonts w:ascii="Times New Roman" w:hAnsi="Times New Roman" w:cs="Times New Roman"/>
                <w:lang w:val="kk-KZ"/>
              </w:rPr>
              <w:t>Қорытынды</w:t>
            </w:r>
          </w:p>
        </w:tc>
      </w:tr>
      <w:tr w:rsidR="00E52A3E" w:rsidRPr="00BC372B" w:rsidTr="00E52A3E">
        <w:tc>
          <w:tcPr>
            <w:tcW w:w="1559" w:type="dxa"/>
          </w:tcPr>
          <w:p w:rsidR="00E52A3E" w:rsidRPr="00BC372B" w:rsidRDefault="00E52A3E" w:rsidP="00E52A3E">
            <w:pPr>
              <w:tabs>
                <w:tab w:val="left" w:pos="8898"/>
              </w:tabs>
              <w:jc w:val="right"/>
              <w:rPr>
                <w:rFonts w:ascii="Times New Roman" w:hAnsi="Times New Roman" w:cs="Times New Roman"/>
                <w:lang w:val="kk-KZ"/>
              </w:rPr>
            </w:pPr>
            <w:r w:rsidRPr="00BC372B">
              <w:rPr>
                <w:rFonts w:ascii="Times New Roman" w:hAnsi="Times New Roman" w:cs="Times New Roman"/>
                <w:lang w:val="kk-KZ"/>
              </w:rPr>
              <w:t>Тәжірибе № 6</w:t>
            </w:r>
          </w:p>
        </w:tc>
        <w:tc>
          <w:tcPr>
            <w:tcW w:w="5637" w:type="dxa"/>
          </w:tcPr>
          <w:p w:rsidR="00E52A3E" w:rsidRPr="00BC372B" w:rsidRDefault="00E52A3E" w:rsidP="00E52A3E">
            <w:pPr>
              <w:tabs>
                <w:tab w:val="left" w:pos="8898"/>
              </w:tabs>
              <w:rPr>
                <w:rFonts w:ascii="Times New Roman" w:hAnsi="Times New Roman" w:cs="Times New Roman"/>
                <w:lang w:val="kk-KZ"/>
              </w:rPr>
            </w:pPr>
            <w:r w:rsidRPr="00BC372B">
              <w:rPr>
                <w:rFonts w:ascii="Times New Roman" w:hAnsi="Times New Roman" w:cs="Times New Roman"/>
                <w:lang w:val="kk-KZ"/>
              </w:rPr>
              <w:t>Суды стаканға құй.Стакандағы суды табаққа құй, ал екінші табаққа мұз сал. Не көріп отырсың? Екі табақты кезекпен еңкейт.Не бо</w:t>
            </w:r>
            <w:r>
              <w:rPr>
                <w:rFonts w:ascii="Times New Roman" w:hAnsi="Times New Roman" w:cs="Times New Roman"/>
                <w:lang w:val="kk-KZ"/>
              </w:rPr>
              <w:t>л</w:t>
            </w:r>
            <w:r w:rsidRPr="00BC372B">
              <w:rPr>
                <w:rFonts w:ascii="Times New Roman" w:hAnsi="Times New Roman" w:cs="Times New Roman"/>
                <w:lang w:val="kk-KZ"/>
              </w:rPr>
              <w:t>ды?</w:t>
            </w:r>
          </w:p>
          <w:p w:rsidR="00E52A3E" w:rsidRPr="00BC372B" w:rsidRDefault="00E52A3E" w:rsidP="00E52A3E">
            <w:pPr>
              <w:tabs>
                <w:tab w:val="left" w:pos="8898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</w:tcPr>
          <w:p w:rsidR="00E52A3E" w:rsidRPr="00BC372B" w:rsidRDefault="00E52A3E" w:rsidP="00E52A3E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52A3E" w:rsidRPr="00BC372B" w:rsidTr="00E52A3E">
        <w:tc>
          <w:tcPr>
            <w:tcW w:w="1559" w:type="dxa"/>
          </w:tcPr>
          <w:p w:rsidR="00E52A3E" w:rsidRPr="00BC372B" w:rsidRDefault="00E52A3E" w:rsidP="00E52A3E">
            <w:pPr>
              <w:tabs>
                <w:tab w:val="left" w:pos="8898"/>
              </w:tabs>
              <w:jc w:val="right"/>
              <w:rPr>
                <w:rFonts w:ascii="Times New Roman" w:hAnsi="Times New Roman" w:cs="Times New Roman"/>
                <w:lang w:val="kk-KZ"/>
              </w:rPr>
            </w:pPr>
            <w:r w:rsidRPr="00BC372B">
              <w:rPr>
                <w:rFonts w:ascii="Times New Roman" w:hAnsi="Times New Roman" w:cs="Times New Roman"/>
                <w:lang w:val="kk-KZ"/>
              </w:rPr>
              <w:t>Тәжірибе №7</w:t>
            </w:r>
          </w:p>
        </w:tc>
        <w:tc>
          <w:tcPr>
            <w:tcW w:w="5637" w:type="dxa"/>
          </w:tcPr>
          <w:p w:rsidR="00E52A3E" w:rsidRPr="00BC372B" w:rsidRDefault="00E52A3E" w:rsidP="00E52A3E">
            <w:pPr>
              <w:tabs>
                <w:tab w:val="left" w:pos="8898"/>
              </w:tabs>
              <w:rPr>
                <w:rFonts w:ascii="Times New Roman" w:hAnsi="Times New Roman" w:cs="Times New Roman"/>
                <w:lang w:val="kk-KZ"/>
              </w:rPr>
            </w:pPr>
            <w:r w:rsidRPr="00BC372B">
              <w:rPr>
                <w:rFonts w:ascii="Times New Roman" w:hAnsi="Times New Roman" w:cs="Times New Roman"/>
                <w:lang w:val="kk-KZ"/>
              </w:rPr>
              <w:t>Стаканға су құй. Бірінші стаканға қант сал. Араластыр. Не  болдаы? Қалған заттарды басқа стакандарға сал.Не байқадың?</w:t>
            </w:r>
          </w:p>
        </w:tc>
        <w:tc>
          <w:tcPr>
            <w:tcW w:w="1701" w:type="dxa"/>
          </w:tcPr>
          <w:p w:rsidR="00E52A3E" w:rsidRPr="00BC372B" w:rsidRDefault="00E52A3E" w:rsidP="00E52A3E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E52A3E" w:rsidRDefault="00E52A3E" w:rsidP="00E52A3E">
      <w:pPr>
        <w:tabs>
          <w:tab w:val="left" w:pos="8898"/>
        </w:tabs>
        <w:rPr>
          <w:rFonts w:ascii="Times New Roman" w:hAnsi="Times New Roman" w:cs="Times New Roman"/>
          <w:b/>
          <w:u w:val="single"/>
          <w:lang w:val="kk-KZ"/>
        </w:rPr>
      </w:pPr>
    </w:p>
    <w:p w:rsidR="00E52A3E" w:rsidRDefault="00E52A3E" w:rsidP="00E52A3E">
      <w:pPr>
        <w:tabs>
          <w:tab w:val="left" w:pos="8898"/>
        </w:tabs>
        <w:rPr>
          <w:rFonts w:ascii="Times New Roman" w:hAnsi="Times New Roman" w:cs="Times New Roman"/>
          <w:b/>
          <w:u w:val="single"/>
          <w:lang w:val="kk-KZ"/>
        </w:rPr>
      </w:pPr>
    </w:p>
    <w:p w:rsidR="00E52A3E" w:rsidRDefault="00E52A3E" w:rsidP="00E52A3E">
      <w:pPr>
        <w:tabs>
          <w:tab w:val="left" w:pos="8898"/>
        </w:tabs>
        <w:rPr>
          <w:rFonts w:ascii="Times New Roman" w:hAnsi="Times New Roman" w:cs="Times New Roman"/>
          <w:b/>
          <w:u w:val="single"/>
          <w:lang w:val="kk-KZ"/>
        </w:rPr>
      </w:pPr>
    </w:p>
    <w:p w:rsidR="00E52A3E" w:rsidRDefault="00E52A3E" w:rsidP="00E52A3E">
      <w:pPr>
        <w:tabs>
          <w:tab w:val="left" w:pos="8898"/>
        </w:tabs>
        <w:rPr>
          <w:rFonts w:ascii="Times New Roman" w:hAnsi="Times New Roman" w:cs="Times New Roman"/>
          <w:b/>
          <w:u w:val="single"/>
          <w:lang w:val="kk-KZ"/>
        </w:rPr>
      </w:pPr>
    </w:p>
    <w:p w:rsidR="00E52A3E" w:rsidRDefault="00E52A3E" w:rsidP="00E52A3E">
      <w:pPr>
        <w:tabs>
          <w:tab w:val="left" w:pos="8898"/>
        </w:tabs>
        <w:rPr>
          <w:rFonts w:ascii="Times New Roman" w:hAnsi="Times New Roman" w:cs="Times New Roman"/>
          <w:b/>
          <w:u w:val="single"/>
          <w:lang w:val="kk-KZ"/>
        </w:rPr>
      </w:pPr>
    </w:p>
    <w:p w:rsidR="00E52A3E" w:rsidRDefault="00E52A3E" w:rsidP="00E52A3E">
      <w:pPr>
        <w:tabs>
          <w:tab w:val="left" w:pos="8898"/>
        </w:tabs>
        <w:rPr>
          <w:rFonts w:ascii="Times New Roman" w:hAnsi="Times New Roman" w:cs="Times New Roman"/>
          <w:b/>
          <w:u w:val="single"/>
          <w:lang w:val="kk-KZ"/>
        </w:rPr>
      </w:pPr>
    </w:p>
    <w:p w:rsidR="00E52A3E" w:rsidRDefault="00E52A3E" w:rsidP="00E52A3E">
      <w:pPr>
        <w:tabs>
          <w:tab w:val="left" w:pos="8898"/>
        </w:tabs>
        <w:rPr>
          <w:rFonts w:ascii="Times New Roman" w:hAnsi="Times New Roman" w:cs="Times New Roman"/>
          <w:b/>
          <w:u w:val="single"/>
          <w:lang w:val="kk-KZ"/>
        </w:rPr>
      </w:pPr>
    </w:p>
    <w:p w:rsidR="00E52A3E" w:rsidRDefault="00E52A3E" w:rsidP="00E52A3E">
      <w:pPr>
        <w:tabs>
          <w:tab w:val="left" w:pos="8898"/>
        </w:tabs>
        <w:rPr>
          <w:rFonts w:ascii="Times New Roman" w:hAnsi="Times New Roman" w:cs="Times New Roman"/>
          <w:b/>
          <w:u w:val="single"/>
          <w:lang w:val="kk-KZ"/>
        </w:rPr>
      </w:pPr>
    </w:p>
    <w:p w:rsidR="00E52A3E" w:rsidRDefault="00E52A3E" w:rsidP="00E52A3E">
      <w:pPr>
        <w:tabs>
          <w:tab w:val="left" w:pos="8898"/>
        </w:tabs>
        <w:rPr>
          <w:rFonts w:ascii="Times New Roman" w:hAnsi="Times New Roman" w:cs="Times New Roman"/>
          <w:b/>
          <w:u w:val="single"/>
          <w:lang w:val="kk-KZ"/>
        </w:rPr>
      </w:pPr>
    </w:p>
    <w:p w:rsidR="00E52A3E" w:rsidRDefault="00E52A3E" w:rsidP="00E52A3E">
      <w:pPr>
        <w:tabs>
          <w:tab w:val="left" w:pos="8898"/>
        </w:tabs>
        <w:rPr>
          <w:rFonts w:ascii="Times New Roman" w:hAnsi="Times New Roman" w:cs="Times New Roman"/>
          <w:b/>
          <w:u w:val="single"/>
          <w:lang w:val="kk-KZ"/>
        </w:rPr>
      </w:pPr>
    </w:p>
    <w:p w:rsidR="00E52A3E" w:rsidRDefault="00E52A3E" w:rsidP="00E52A3E">
      <w:pPr>
        <w:tabs>
          <w:tab w:val="left" w:pos="8898"/>
        </w:tabs>
        <w:rPr>
          <w:rFonts w:ascii="Times New Roman" w:hAnsi="Times New Roman" w:cs="Times New Roman"/>
          <w:b/>
          <w:u w:val="single"/>
          <w:lang w:val="kk-KZ"/>
        </w:rPr>
      </w:pPr>
    </w:p>
    <w:p w:rsidR="00E52A3E" w:rsidRDefault="00E52A3E" w:rsidP="00E52A3E">
      <w:pPr>
        <w:tabs>
          <w:tab w:val="left" w:pos="8898"/>
        </w:tabs>
        <w:rPr>
          <w:rFonts w:ascii="Times New Roman" w:hAnsi="Times New Roman" w:cs="Times New Roman"/>
          <w:b/>
          <w:u w:val="single"/>
          <w:lang w:val="kk-KZ"/>
        </w:rPr>
      </w:pPr>
    </w:p>
    <w:p w:rsidR="00E52A3E" w:rsidRDefault="00E52A3E" w:rsidP="00E52A3E">
      <w:pPr>
        <w:tabs>
          <w:tab w:val="left" w:pos="8898"/>
        </w:tabs>
        <w:rPr>
          <w:rFonts w:ascii="Times New Roman" w:hAnsi="Times New Roman" w:cs="Times New Roman"/>
          <w:b/>
          <w:u w:val="single"/>
          <w:lang w:val="kk-KZ"/>
        </w:rPr>
      </w:pPr>
    </w:p>
    <w:p w:rsidR="00E52A3E" w:rsidRDefault="00E52A3E" w:rsidP="00E52A3E">
      <w:pPr>
        <w:tabs>
          <w:tab w:val="left" w:pos="8898"/>
        </w:tabs>
        <w:rPr>
          <w:rFonts w:ascii="Times New Roman" w:hAnsi="Times New Roman" w:cs="Times New Roman"/>
          <w:b/>
          <w:u w:val="single"/>
          <w:lang w:val="kk-KZ"/>
        </w:rPr>
      </w:pPr>
    </w:p>
    <w:p w:rsidR="00E52A3E" w:rsidRDefault="00E52A3E" w:rsidP="00E52A3E">
      <w:pPr>
        <w:tabs>
          <w:tab w:val="left" w:pos="8898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52A3E" w:rsidRPr="00283486" w:rsidRDefault="00E52A3E" w:rsidP="00E52A3E">
      <w:pPr>
        <w:tabs>
          <w:tab w:val="left" w:pos="8898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2A3E" w:rsidRDefault="00E52A3E" w:rsidP="00E52A3E">
      <w:pPr>
        <w:tabs>
          <w:tab w:val="left" w:pos="8898"/>
        </w:tabs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52A3E" w:rsidRDefault="00E52A3E" w:rsidP="00E52A3E">
      <w:pPr>
        <w:tabs>
          <w:tab w:val="left" w:pos="8898"/>
        </w:tabs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52A3E" w:rsidRDefault="00E52A3E" w:rsidP="00E52A3E">
      <w:pPr>
        <w:tabs>
          <w:tab w:val="left" w:pos="8898"/>
        </w:tabs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52A3E" w:rsidRDefault="00E52A3E" w:rsidP="00E52A3E">
      <w:pPr>
        <w:tabs>
          <w:tab w:val="left" w:pos="8898"/>
        </w:tabs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52A3E" w:rsidRDefault="00E52A3E" w:rsidP="00E52A3E">
      <w:pPr>
        <w:tabs>
          <w:tab w:val="left" w:pos="8898"/>
        </w:tabs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52A3E" w:rsidRDefault="00E52A3E" w:rsidP="00E52A3E">
      <w:pPr>
        <w:tabs>
          <w:tab w:val="left" w:pos="8898"/>
        </w:tabs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52A3E" w:rsidRDefault="00E52A3E" w:rsidP="00E52A3E">
      <w:pPr>
        <w:tabs>
          <w:tab w:val="left" w:pos="8898"/>
        </w:tabs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52A3E" w:rsidRDefault="00E52A3E" w:rsidP="00E52A3E">
      <w:pPr>
        <w:tabs>
          <w:tab w:val="left" w:pos="8898"/>
        </w:tabs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52A3E" w:rsidRDefault="00E52A3E" w:rsidP="00E52A3E">
      <w:pPr>
        <w:tabs>
          <w:tab w:val="left" w:pos="8898"/>
        </w:tabs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52A3E" w:rsidRDefault="00E52A3E" w:rsidP="00E52A3E">
      <w:pPr>
        <w:tabs>
          <w:tab w:val="left" w:pos="8898"/>
        </w:tabs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52A3E" w:rsidRDefault="00E52A3E" w:rsidP="00E52A3E">
      <w:pPr>
        <w:tabs>
          <w:tab w:val="left" w:pos="8898"/>
        </w:tabs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52A3E" w:rsidRDefault="00E52A3E" w:rsidP="00E52A3E">
      <w:pPr>
        <w:tabs>
          <w:tab w:val="left" w:pos="8898"/>
        </w:tabs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52A3E" w:rsidRDefault="00E52A3E" w:rsidP="00E52A3E">
      <w:pPr>
        <w:tabs>
          <w:tab w:val="left" w:pos="8898"/>
        </w:tabs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52A3E" w:rsidRPr="00331BAA" w:rsidRDefault="00E52A3E" w:rsidP="00E52A3E">
      <w:pPr>
        <w:tabs>
          <w:tab w:val="left" w:pos="8898"/>
        </w:tabs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C372B">
        <w:rPr>
          <w:rFonts w:ascii="Times New Roman" w:hAnsi="Times New Roman" w:cs="Times New Roman"/>
          <w:sz w:val="24"/>
          <w:szCs w:val="24"/>
          <w:lang w:val="kk-KZ"/>
        </w:rPr>
        <w:t>Қорытынды:</w:t>
      </w:r>
      <w:r w:rsidRPr="00331BAA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</w:t>
      </w:r>
    </w:p>
    <w:p w:rsidR="00E52A3E" w:rsidRPr="00331BAA" w:rsidRDefault="00E52A3E" w:rsidP="00E52A3E">
      <w:pPr>
        <w:tabs>
          <w:tab w:val="left" w:pos="8898"/>
        </w:tabs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31BAA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</w:t>
      </w:r>
    </w:p>
    <w:p w:rsidR="00E52A3E" w:rsidRPr="00331BAA" w:rsidRDefault="00E52A3E" w:rsidP="00E52A3E">
      <w:pPr>
        <w:tabs>
          <w:tab w:val="left" w:pos="8898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31BAA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</w:t>
      </w:r>
    </w:p>
    <w:p w:rsidR="00E52A3E" w:rsidRPr="00331BAA" w:rsidRDefault="00E52A3E" w:rsidP="00E52A3E">
      <w:pPr>
        <w:tabs>
          <w:tab w:val="left" w:pos="8898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52A3E" w:rsidRDefault="00E52A3E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74AC730C" wp14:editId="16C68C26">
            <wp:extent cx="4339612" cy="2204357"/>
            <wp:effectExtent l="0" t="0" r="3810" b="5715"/>
            <wp:docPr id="6" name="Рисунок 6" descr="http://t3.gstatic.com/images?q=tbn:ANd9GcRG5Afe2jDZxFFuB-fWThyxNnFjyijvxEm1rPempSUVabmUnnG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3.gstatic.com/images?q=tbn:ANd9GcRG5Afe2jDZxFFuB-fWThyxNnFjyijvxEm1rPempSUVabmUnnG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988" cy="220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A3E" w:rsidRDefault="00E52A3E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52A3E" w:rsidRDefault="00E52A3E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52A3E" w:rsidRDefault="00E52A3E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52A3E" w:rsidRDefault="00E52A3E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52A3E" w:rsidRDefault="00E52A3E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52A3E" w:rsidRDefault="00E52A3E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52A3E" w:rsidRDefault="00E52A3E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52A3E" w:rsidRDefault="00E52A3E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52A3E" w:rsidRDefault="00E52A3E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52A3E" w:rsidRDefault="00E52A3E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52A3E" w:rsidRDefault="00E52A3E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52A3E" w:rsidRDefault="00E52A3E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52A3E" w:rsidRDefault="00E52A3E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52A3E" w:rsidRDefault="00E52A3E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52A3E" w:rsidRDefault="00E52A3E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52A3E" w:rsidRDefault="00E52A3E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52A3E" w:rsidRDefault="00E52A3E" w:rsidP="00E52A3E">
      <w:pPr>
        <w:tabs>
          <w:tab w:val="left" w:pos="8898"/>
        </w:tabs>
        <w:spacing w:line="240" w:lineRule="auto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№ 3 тәжірибелік  жұмыс.     Күні:</w:t>
      </w:r>
    </w:p>
    <w:p w:rsidR="00E52A3E" w:rsidRDefault="00E52A3E" w:rsidP="00E52A3E">
      <w:pPr>
        <w:tabs>
          <w:tab w:val="left" w:pos="8898"/>
        </w:tabs>
        <w:spacing w:line="240" w:lineRule="auto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Тақырыбы: Топырақтың  құрамы</w:t>
      </w:r>
    </w:p>
    <w:p w:rsidR="00E52A3E" w:rsidRDefault="00E52A3E" w:rsidP="00E52A3E">
      <w:pPr>
        <w:tabs>
          <w:tab w:val="left" w:pos="8898"/>
        </w:tabs>
        <w:spacing w:line="240" w:lineRule="auto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Тапсырма.Топырақтың құрамын анықта</w:t>
      </w:r>
    </w:p>
    <w:p w:rsidR="00E52A3E" w:rsidRDefault="00E52A3E" w:rsidP="00E52A3E">
      <w:pPr>
        <w:tabs>
          <w:tab w:val="left" w:pos="8898"/>
        </w:tabs>
        <w:spacing w:line="240" w:lineRule="auto"/>
        <w:jc w:val="both"/>
        <w:rPr>
          <w:rFonts w:ascii="Times New Roman" w:hAnsi="Times New Roman" w:cs="Times New Roman"/>
          <w:b/>
          <w:u w:val="single"/>
          <w:lang w:val="kk-KZ"/>
        </w:rPr>
      </w:pPr>
      <w:r w:rsidRPr="00D06406">
        <w:rPr>
          <w:rFonts w:ascii="Times New Roman" w:hAnsi="Times New Roman" w:cs="Times New Roman"/>
          <w:b/>
          <w:u w:val="single"/>
          <w:lang w:val="kk-KZ"/>
        </w:rPr>
        <w:t>Тәжірибені  үлкендердің қадағалауымен жаса.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1138"/>
        <w:gridCol w:w="4533"/>
        <w:gridCol w:w="2126"/>
      </w:tblGrid>
      <w:tr w:rsidR="00E52A3E" w:rsidRPr="00420892" w:rsidTr="00462C02">
        <w:tc>
          <w:tcPr>
            <w:tcW w:w="1138" w:type="dxa"/>
          </w:tcPr>
          <w:p w:rsidR="00E52A3E" w:rsidRPr="00420892" w:rsidRDefault="00E52A3E" w:rsidP="00462C02">
            <w:pPr>
              <w:tabs>
                <w:tab w:val="left" w:pos="8898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420892">
              <w:rPr>
                <w:rFonts w:ascii="Times New Roman" w:hAnsi="Times New Roman" w:cs="Times New Roman"/>
                <w:lang w:val="kk-KZ"/>
              </w:rPr>
              <w:t>Тәжірибе №1</w:t>
            </w:r>
          </w:p>
        </w:tc>
        <w:tc>
          <w:tcPr>
            <w:tcW w:w="4533" w:type="dxa"/>
          </w:tcPr>
          <w:p w:rsidR="00E52A3E" w:rsidRPr="00420892" w:rsidRDefault="00E52A3E" w:rsidP="00462C02">
            <w:pPr>
              <w:tabs>
                <w:tab w:val="left" w:pos="8898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420892">
              <w:rPr>
                <w:rFonts w:ascii="Times New Roman" w:hAnsi="Times New Roman" w:cs="Times New Roman"/>
                <w:lang w:val="kk-KZ"/>
              </w:rPr>
              <w:t>Топырақты анықтап  қара. Оның  ішіндегі өсімдіктердің  сабақтары мен жапырақтарының, бунақденелілер мен құрттардың ұсақ қалдықтарын тап. Неге? Неден  деп ойлайсың?</w:t>
            </w:r>
          </w:p>
          <w:p w:rsidR="00E52A3E" w:rsidRPr="00420892" w:rsidRDefault="00E52A3E" w:rsidP="00462C02">
            <w:pPr>
              <w:tabs>
                <w:tab w:val="left" w:pos="8898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E52A3E" w:rsidRPr="00420892" w:rsidRDefault="00E52A3E" w:rsidP="00462C02">
            <w:pPr>
              <w:tabs>
                <w:tab w:val="left" w:pos="8898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420892">
              <w:rPr>
                <w:rFonts w:ascii="Times New Roman" w:hAnsi="Times New Roman" w:cs="Times New Roman"/>
                <w:lang w:val="kk-KZ"/>
              </w:rPr>
              <w:t>Қорытынды</w:t>
            </w:r>
          </w:p>
          <w:p w:rsidR="00E52A3E" w:rsidRPr="00420892" w:rsidRDefault="00E52A3E" w:rsidP="00462C02">
            <w:pPr>
              <w:tabs>
                <w:tab w:val="left" w:pos="8898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52A3E" w:rsidRPr="00420892" w:rsidTr="00462C02">
        <w:tc>
          <w:tcPr>
            <w:tcW w:w="1138" w:type="dxa"/>
          </w:tcPr>
          <w:p w:rsidR="00E52A3E" w:rsidRPr="00420892" w:rsidRDefault="00E52A3E" w:rsidP="00462C02">
            <w:pPr>
              <w:tabs>
                <w:tab w:val="left" w:pos="8898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420892">
              <w:rPr>
                <w:rFonts w:ascii="Times New Roman" w:hAnsi="Times New Roman" w:cs="Times New Roman"/>
                <w:lang w:val="kk-KZ"/>
              </w:rPr>
              <w:t>Тәжірибе №2</w:t>
            </w:r>
          </w:p>
        </w:tc>
        <w:tc>
          <w:tcPr>
            <w:tcW w:w="4533" w:type="dxa"/>
          </w:tcPr>
          <w:p w:rsidR="00E52A3E" w:rsidRPr="00420892" w:rsidRDefault="00E52A3E" w:rsidP="00462C02">
            <w:pPr>
              <w:tabs>
                <w:tab w:val="left" w:pos="8898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420892">
              <w:rPr>
                <w:rFonts w:ascii="Times New Roman" w:hAnsi="Times New Roman" w:cs="Times New Roman"/>
                <w:lang w:val="kk-KZ"/>
              </w:rPr>
              <w:t>Құрғақ  топырақтың  бір  түйірін  суға сал. Жібіген  түйірден  ауа  көпіршектерінің  шыққанын  көресің? Неге? Неден  деп ойлайсың?</w:t>
            </w:r>
          </w:p>
          <w:p w:rsidR="00E52A3E" w:rsidRPr="00420892" w:rsidRDefault="00E52A3E" w:rsidP="00462C02">
            <w:pPr>
              <w:tabs>
                <w:tab w:val="left" w:pos="8898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E52A3E" w:rsidRPr="00420892" w:rsidRDefault="00E52A3E" w:rsidP="00462C02">
            <w:pPr>
              <w:tabs>
                <w:tab w:val="left" w:pos="8898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420892">
              <w:rPr>
                <w:rFonts w:ascii="Times New Roman" w:hAnsi="Times New Roman" w:cs="Times New Roman"/>
                <w:lang w:val="kk-KZ"/>
              </w:rPr>
              <w:t>Қорытынды</w:t>
            </w:r>
          </w:p>
        </w:tc>
      </w:tr>
      <w:tr w:rsidR="00E52A3E" w:rsidRPr="00420892" w:rsidTr="00462C02">
        <w:tc>
          <w:tcPr>
            <w:tcW w:w="1138" w:type="dxa"/>
          </w:tcPr>
          <w:p w:rsidR="00E52A3E" w:rsidRPr="00420892" w:rsidRDefault="00E52A3E" w:rsidP="00462C02">
            <w:pPr>
              <w:tabs>
                <w:tab w:val="left" w:pos="8898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420892">
              <w:rPr>
                <w:rFonts w:ascii="Times New Roman" w:hAnsi="Times New Roman" w:cs="Times New Roman"/>
                <w:lang w:val="kk-KZ"/>
              </w:rPr>
              <w:t>Тәжірибе №3</w:t>
            </w:r>
          </w:p>
        </w:tc>
        <w:tc>
          <w:tcPr>
            <w:tcW w:w="4533" w:type="dxa"/>
          </w:tcPr>
          <w:p w:rsidR="00E52A3E" w:rsidRPr="00420892" w:rsidRDefault="00E52A3E" w:rsidP="00462C02">
            <w:pPr>
              <w:tabs>
                <w:tab w:val="left" w:pos="8898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420892">
              <w:rPr>
                <w:rFonts w:ascii="Times New Roman" w:hAnsi="Times New Roman" w:cs="Times New Roman"/>
                <w:lang w:val="kk-KZ"/>
              </w:rPr>
              <w:t>Егер  топырақты қыздырып, үстінен  әйнек ұстасаң, тез арада  әйнектің  беті  терлеп, су тамшылары  пайда болады.</w:t>
            </w:r>
          </w:p>
          <w:p w:rsidR="00E52A3E" w:rsidRPr="00420892" w:rsidRDefault="00E52A3E" w:rsidP="00462C02">
            <w:pPr>
              <w:tabs>
                <w:tab w:val="left" w:pos="8898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420892">
              <w:rPr>
                <w:rFonts w:ascii="Times New Roman" w:hAnsi="Times New Roman" w:cs="Times New Roman"/>
                <w:lang w:val="kk-KZ"/>
              </w:rPr>
              <w:t>Неге? Неден  деп ойлайсың?</w:t>
            </w:r>
          </w:p>
          <w:p w:rsidR="00E52A3E" w:rsidRPr="00420892" w:rsidRDefault="00E52A3E" w:rsidP="00462C02">
            <w:pPr>
              <w:tabs>
                <w:tab w:val="left" w:pos="8898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E52A3E" w:rsidRPr="00420892" w:rsidRDefault="00E52A3E" w:rsidP="00462C02">
            <w:pPr>
              <w:rPr>
                <w:lang w:val="kk-KZ"/>
              </w:rPr>
            </w:pPr>
            <w:r w:rsidRPr="00420892">
              <w:rPr>
                <w:rFonts w:ascii="Times New Roman" w:hAnsi="Times New Roman" w:cs="Times New Roman"/>
                <w:lang w:val="kk-KZ"/>
              </w:rPr>
              <w:t>Қорытынды</w:t>
            </w:r>
          </w:p>
        </w:tc>
      </w:tr>
      <w:tr w:rsidR="00E52A3E" w:rsidRPr="00420892" w:rsidTr="00462C02">
        <w:tc>
          <w:tcPr>
            <w:tcW w:w="1138" w:type="dxa"/>
          </w:tcPr>
          <w:p w:rsidR="00E52A3E" w:rsidRPr="00420892" w:rsidRDefault="00E52A3E" w:rsidP="00462C02">
            <w:pPr>
              <w:tabs>
                <w:tab w:val="left" w:pos="8898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420892">
              <w:rPr>
                <w:rFonts w:ascii="Times New Roman" w:hAnsi="Times New Roman" w:cs="Times New Roman"/>
                <w:lang w:val="kk-KZ"/>
              </w:rPr>
              <w:t>Тәжірибе №4</w:t>
            </w:r>
          </w:p>
        </w:tc>
        <w:tc>
          <w:tcPr>
            <w:tcW w:w="4533" w:type="dxa"/>
          </w:tcPr>
          <w:p w:rsidR="00E52A3E" w:rsidRPr="00420892" w:rsidRDefault="00E52A3E" w:rsidP="00462C02">
            <w:pPr>
              <w:tabs>
                <w:tab w:val="left" w:pos="8898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420892">
              <w:rPr>
                <w:rFonts w:ascii="Times New Roman" w:hAnsi="Times New Roman" w:cs="Times New Roman"/>
                <w:lang w:val="kk-KZ"/>
              </w:rPr>
              <w:t>Топырақты  қыздыруды онан әрі жалғастырсаң, біраздан кейін  одан  түтін  шығады. Неге? Неден  деп ойлайсың?</w:t>
            </w:r>
          </w:p>
          <w:p w:rsidR="00E52A3E" w:rsidRPr="00420892" w:rsidRDefault="00E52A3E" w:rsidP="00462C02">
            <w:pPr>
              <w:tabs>
                <w:tab w:val="left" w:pos="8898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E52A3E" w:rsidRPr="00420892" w:rsidRDefault="00E52A3E" w:rsidP="00462C02">
            <w:pPr>
              <w:rPr>
                <w:rFonts w:ascii="Times New Roman" w:hAnsi="Times New Roman" w:cs="Times New Roman"/>
                <w:lang w:val="kk-KZ"/>
              </w:rPr>
            </w:pPr>
            <w:r w:rsidRPr="00420892">
              <w:rPr>
                <w:rFonts w:ascii="Times New Roman" w:hAnsi="Times New Roman" w:cs="Times New Roman"/>
                <w:lang w:val="kk-KZ"/>
              </w:rPr>
              <w:t>Қорытынды</w:t>
            </w:r>
          </w:p>
        </w:tc>
      </w:tr>
      <w:tr w:rsidR="00E52A3E" w:rsidRPr="00420892" w:rsidTr="00462C02">
        <w:tc>
          <w:tcPr>
            <w:tcW w:w="1138" w:type="dxa"/>
          </w:tcPr>
          <w:p w:rsidR="00E52A3E" w:rsidRPr="00420892" w:rsidRDefault="00E52A3E" w:rsidP="00462C02">
            <w:pPr>
              <w:tabs>
                <w:tab w:val="left" w:pos="8898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420892">
              <w:rPr>
                <w:rFonts w:ascii="Times New Roman" w:hAnsi="Times New Roman" w:cs="Times New Roman"/>
                <w:lang w:val="kk-KZ"/>
              </w:rPr>
              <w:t>Тәжірибе № 5</w:t>
            </w:r>
          </w:p>
        </w:tc>
        <w:tc>
          <w:tcPr>
            <w:tcW w:w="4533" w:type="dxa"/>
          </w:tcPr>
          <w:p w:rsidR="00E52A3E" w:rsidRPr="00420892" w:rsidRDefault="00E52A3E" w:rsidP="00462C02">
            <w:pPr>
              <w:tabs>
                <w:tab w:val="left" w:pos="8898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420892">
              <w:rPr>
                <w:rFonts w:ascii="Times New Roman" w:hAnsi="Times New Roman" w:cs="Times New Roman"/>
                <w:lang w:val="kk-KZ"/>
              </w:rPr>
              <w:t>Топырақты  түтін  басылғанша қыздырсаң, ол  сұрғылт  түске  айналады. Сұрғылт топырақты  суға сал, араластыр.Оны  тұндыр. Нені байқадың? Неге?</w:t>
            </w:r>
          </w:p>
        </w:tc>
        <w:tc>
          <w:tcPr>
            <w:tcW w:w="2126" w:type="dxa"/>
          </w:tcPr>
          <w:p w:rsidR="00E52A3E" w:rsidRPr="00420892" w:rsidRDefault="00E52A3E" w:rsidP="00462C02">
            <w:pPr>
              <w:rPr>
                <w:rFonts w:ascii="Times New Roman" w:hAnsi="Times New Roman" w:cs="Times New Roman"/>
                <w:lang w:val="kk-KZ"/>
              </w:rPr>
            </w:pPr>
            <w:r w:rsidRPr="00420892">
              <w:rPr>
                <w:rFonts w:ascii="Times New Roman" w:hAnsi="Times New Roman" w:cs="Times New Roman"/>
                <w:lang w:val="kk-KZ"/>
              </w:rPr>
              <w:t>Қорытынды</w:t>
            </w:r>
          </w:p>
        </w:tc>
      </w:tr>
    </w:tbl>
    <w:p w:rsidR="00E52A3E" w:rsidRDefault="00E52A3E" w:rsidP="00E52A3E">
      <w:pPr>
        <w:tabs>
          <w:tab w:val="left" w:pos="8898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52A3E" w:rsidRDefault="00E52A3E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52A3E" w:rsidRDefault="00E52A3E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52A3E" w:rsidRDefault="00E52A3E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52A3E" w:rsidRDefault="00E52A3E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52A3E" w:rsidRDefault="00E52A3E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52A3E" w:rsidRDefault="00E52A3E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52A3E" w:rsidRDefault="00E52A3E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52A3E" w:rsidRDefault="00E52A3E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52A3E" w:rsidRDefault="00E52A3E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52A3E" w:rsidRDefault="00E52A3E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52A3E" w:rsidRDefault="00E52A3E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52A3E" w:rsidRDefault="00E52A3E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52A3E" w:rsidRDefault="00E52A3E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52A3E" w:rsidRPr="00420892" w:rsidRDefault="00E52A3E" w:rsidP="00E52A3E">
      <w:pPr>
        <w:tabs>
          <w:tab w:val="left" w:pos="8898"/>
        </w:tabs>
        <w:rPr>
          <w:rFonts w:ascii="Times New Roman" w:hAnsi="Times New Roman" w:cs="Times New Roman"/>
          <w:sz w:val="24"/>
          <w:szCs w:val="24"/>
        </w:rPr>
      </w:pPr>
      <w:r w:rsidRPr="00420892">
        <w:rPr>
          <w:rFonts w:ascii="Times New Roman" w:hAnsi="Times New Roman" w:cs="Times New Roman"/>
          <w:sz w:val="24"/>
          <w:szCs w:val="24"/>
          <w:lang w:val="kk-KZ"/>
        </w:rPr>
        <w:t>Қорытынды:</w:t>
      </w:r>
      <w:r w:rsidRPr="0042089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52A3E" w:rsidRPr="00420892" w:rsidRDefault="00E52A3E" w:rsidP="00E52A3E">
      <w:pPr>
        <w:tabs>
          <w:tab w:val="left" w:pos="8898"/>
        </w:tabs>
        <w:rPr>
          <w:rFonts w:ascii="Times New Roman" w:hAnsi="Times New Roman" w:cs="Times New Roman"/>
          <w:sz w:val="24"/>
          <w:szCs w:val="24"/>
        </w:rPr>
      </w:pPr>
      <w:r w:rsidRPr="0042089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E52A3E" w:rsidRPr="00420892" w:rsidRDefault="00E52A3E" w:rsidP="00E52A3E">
      <w:pPr>
        <w:tabs>
          <w:tab w:val="left" w:pos="8898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420892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</w:t>
      </w:r>
    </w:p>
    <w:p w:rsidR="00E52A3E" w:rsidRPr="00420892" w:rsidRDefault="00E52A3E" w:rsidP="00E52A3E">
      <w:pPr>
        <w:tabs>
          <w:tab w:val="left" w:pos="8898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420892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</w:t>
      </w:r>
    </w:p>
    <w:p w:rsidR="00E52A3E" w:rsidRPr="00420892" w:rsidRDefault="00E52A3E" w:rsidP="00E52A3E">
      <w:pPr>
        <w:tabs>
          <w:tab w:val="left" w:pos="8898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420892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</w:t>
      </w:r>
    </w:p>
    <w:p w:rsidR="00E52A3E" w:rsidRDefault="00E52A3E" w:rsidP="00E52A3E">
      <w:pPr>
        <w:tabs>
          <w:tab w:val="left" w:pos="8898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420892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</w:t>
      </w:r>
    </w:p>
    <w:p w:rsidR="00E52A3E" w:rsidRDefault="00E52A3E" w:rsidP="00E52A3E">
      <w:pPr>
        <w:tabs>
          <w:tab w:val="left" w:pos="8898"/>
        </w:tabs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52A3E" w:rsidRDefault="00E52A3E" w:rsidP="00E52A3E">
      <w:pPr>
        <w:tabs>
          <w:tab w:val="left" w:pos="8898"/>
        </w:tabs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52A3E" w:rsidRDefault="00E52A3E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1B1A96A3" wp14:editId="66119C84">
            <wp:extent cx="3780430" cy="2647657"/>
            <wp:effectExtent l="0" t="0" r="0" b="635"/>
            <wp:docPr id="7" name="Рисунок 7" descr="http://t3.gstatic.com/images?q=tbn:ANd9GcQkbC4L3Sh2sEkFzCKcmF5AOHQMvy0acLDV0mk_rCnLJqrJSc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3.gstatic.com/images?q=tbn:ANd9GcQkbC4L3Sh2sEkFzCKcmF5AOHQMvy0acLDV0mk_rCnLJqrJSc8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628" cy="264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A3E" w:rsidRDefault="00E52A3E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52A3E" w:rsidRDefault="00E52A3E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52A3E" w:rsidRDefault="00E52A3E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52A3E" w:rsidRDefault="00E52A3E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52A3E" w:rsidRDefault="00E52A3E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52A3E" w:rsidRDefault="00E52A3E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52A3E" w:rsidRDefault="00E52A3E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52A3E" w:rsidRDefault="00E52A3E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52A3E" w:rsidRDefault="00E52A3E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52A3E" w:rsidRDefault="00E52A3E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B7273" w:rsidRPr="00560F24" w:rsidRDefault="003B7273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C372B">
        <w:rPr>
          <w:rFonts w:ascii="Times New Roman" w:hAnsi="Times New Roman" w:cs="Times New Roman"/>
          <w:b/>
          <w:sz w:val="24"/>
          <w:szCs w:val="24"/>
          <w:lang w:val="kk-KZ"/>
        </w:rPr>
        <w:t>№ 2  практикалық   жұмыс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3B7273" w:rsidRDefault="003B7273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ақырыбы:Өсімдіктердің өсіп-өнуі.</w:t>
      </w:r>
    </w:p>
    <w:p w:rsidR="003B7273" w:rsidRDefault="003B7273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апсырма:</w:t>
      </w:r>
      <w:r w:rsidRPr="00BC37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Өсімдіктердің өсіп-өнуін бақылау.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2268"/>
        <w:gridCol w:w="4678"/>
      </w:tblGrid>
      <w:tr w:rsidR="003B7273" w:rsidTr="003B7273">
        <w:tc>
          <w:tcPr>
            <w:tcW w:w="2268" w:type="dxa"/>
          </w:tcPr>
          <w:p w:rsidR="003B7273" w:rsidRDefault="003B7273" w:rsidP="00487CAB">
            <w:pPr>
              <w:tabs>
                <w:tab w:val="left" w:pos="889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сімдік</w:t>
            </w:r>
          </w:p>
        </w:tc>
        <w:tc>
          <w:tcPr>
            <w:tcW w:w="4678" w:type="dxa"/>
          </w:tcPr>
          <w:p w:rsidR="003B7273" w:rsidRDefault="003B7273" w:rsidP="00487CAB">
            <w:pPr>
              <w:tabs>
                <w:tab w:val="left" w:pos="889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нің бақылағаным</w:t>
            </w:r>
          </w:p>
        </w:tc>
      </w:tr>
      <w:tr w:rsidR="003B7273" w:rsidRPr="00560F24" w:rsidTr="003B7273">
        <w:tc>
          <w:tcPr>
            <w:tcW w:w="2268" w:type="dxa"/>
          </w:tcPr>
          <w:p w:rsidR="003B7273" w:rsidRDefault="003B7273" w:rsidP="00487CAB">
            <w:pPr>
              <w:tabs>
                <w:tab w:val="left" w:pos="889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78" w:type="dxa"/>
          </w:tcPr>
          <w:p w:rsidR="003B7273" w:rsidRPr="003B7273" w:rsidRDefault="003B7273" w:rsidP="00487CAB">
            <w:pPr>
              <w:tabs>
                <w:tab w:val="left" w:pos="889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нің  бақылауға алған  өсімдігім</w:t>
            </w:r>
            <w:r w:rsidRPr="003B72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_______</w:t>
            </w:r>
          </w:p>
          <w:p w:rsidR="003B7273" w:rsidRPr="003B7273" w:rsidRDefault="003B7273" w:rsidP="00487CAB">
            <w:pPr>
              <w:tabs>
                <w:tab w:val="left" w:pos="889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72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_____________________________________</w:t>
            </w:r>
          </w:p>
          <w:p w:rsidR="003B7273" w:rsidRDefault="003B7273" w:rsidP="00487CAB">
            <w:pPr>
              <w:tabs>
                <w:tab w:val="left" w:pos="889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72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_____________________________________</w:t>
            </w:r>
          </w:p>
          <w:p w:rsidR="003B7273" w:rsidRPr="003B7273" w:rsidRDefault="003B7273" w:rsidP="00487CAB">
            <w:pPr>
              <w:tabs>
                <w:tab w:val="left" w:pos="889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72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_____________________________________</w:t>
            </w:r>
          </w:p>
          <w:p w:rsidR="003B7273" w:rsidRDefault="003B7273" w:rsidP="00487CAB">
            <w:pPr>
              <w:tabs>
                <w:tab w:val="left" w:pos="889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72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сірдім.</w:t>
            </w:r>
          </w:p>
          <w:p w:rsidR="003B7273" w:rsidRPr="00560F24" w:rsidRDefault="003B7273" w:rsidP="00487CAB">
            <w:pPr>
              <w:tabs>
                <w:tab w:val="left" w:pos="889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0F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_____________________________________</w:t>
            </w:r>
          </w:p>
          <w:p w:rsidR="003B7273" w:rsidRDefault="003B7273" w:rsidP="00487CAB">
            <w:pPr>
              <w:tabs>
                <w:tab w:val="left" w:pos="889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0F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ектім.</w:t>
            </w:r>
          </w:p>
          <w:p w:rsidR="003B7273" w:rsidRPr="00560F24" w:rsidRDefault="003B7273" w:rsidP="00487CAB">
            <w:pPr>
              <w:tabs>
                <w:tab w:val="left" w:pos="889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інші  жапырақ </w:t>
            </w:r>
            <w:r w:rsidRPr="00560F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_____________________</w:t>
            </w:r>
          </w:p>
          <w:p w:rsidR="003B7273" w:rsidRPr="003B7273" w:rsidRDefault="003B7273" w:rsidP="00487CAB">
            <w:pPr>
              <w:tabs>
                <w:tab w:val="left" w:pos="889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қты.Екінші  жапырақ</w:t>
            </w:r>
            <w:r w:rsidRPr="003B72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_______________</w:t>
            </w:r>
          </w:p>
          <w:p w:rsidR="003B7273" w:rsidRDefault="003B7273" w:rsidP="00487CAB">
            <w:pPr>
              <w:tabs>
                <w:tab w:val="left" w:pos="889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ты.</w:t>
            </w:r>
          </w:p>
        </w:tc>
      </w:tr>
      <w:tr w:rsidR="003B7273" w:rsidTr="003B7273">
        <w:trPr>
          <w:trHeight w:val="2446"/>
        </w:trPr>
        <w:tc>
          <w:tcPr>
            <w:tcW w:w="2268" w:type="dxa"/>
          </w:tcPr>
          <w:p w:rsidR="003B7273" w:rsidRDefault="003B7273" w:rsidP="00487CAB">
            <w:pPr>
              <w:tabs>
                <w:tab w:val="left" w:pos="889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  <w:p w:rsidR="003B7273" w:rsidRDefault="003B7273" w:rsidP="00487CAB">
            <w:pPr>
              <w:tabs>
                <w:tab w:val="left" w:pos="889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B7273" w:rsidRDefault="003B7273" w:rsidP="00487CAB">
            <w:pPr>
              <w:tabs>
                <w:tab w:val="left" w:pos="889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B7273" w:rsidRDefault="003B7273" w:rsidP="00487CAB">
            <w:pPr>
              <w:tabs>
                <w:tab w:val="left" w:pos="889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B7273" w:rsidRDefault="003B7273" w:rsidP="00487CAB">
            <w:pPr>
              <w:tabs>
                <w:tab w:val="left" w:pos="889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B7273" w:rsidRDefault="003B7273" w:rsidP="00487CAB">
            <w:pPr>
              <w:tabs>
                <w:tab w:val="left" w:pos="889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B7273" w:rsidRDefault="003B7273" w:rsidP="00487CAB">
            <w:pPr>
              <w:tabs>
                <w:tab w:val="left" w:pos="889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B7273" w:rsidRDefault="003B7273" w:rsidP="00487CAB">
            <w:pPr>
              <w:tabs>
                <w:tab w:val="left" w:pos="889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B7273" w:rsidRDefault="003B7273" w:rsidP="00487CAB">
            <w:pPr>
              <w:tabs>
                <w:tab w:val="left" w:pos="889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B7273" w:rsidRDefault="003B7273" w:rsidP="00487CAB">
            <w:pPr>
              <w:tabs>
                <w:tab w:val="left" w:pos="889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B7273" w:rsidRDefault="003B7273" w:rsidP="00487CAB">
            <w:pPr>
              <w:tabs>
                <w:tab w:val="left" w:pos="889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B7273" w:rsidRDefault="003B7273" w:rsidP="00487CAB">
            <w:pPr>
              <w:tabs>
                <w:tab w:val="left" w:pos="889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B7273" w:rsidRDefault="003B7273" w:rsidP="00487CAB">
            <w:pPr>
              <w:tabs>
                <w:tab w:val="left" w:pos="889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B7273" w:rsidRDefault="003B7273" w:rsidP="00487CAB">
            <w:pPr>
              <w:tabs>
                <w:tab w:val="left" w:pos="889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78" w:type="dxa"/>
          </w:tcPr>
          <w:p w:rsidR="003B7273" w:rsidRDefault="003B7273" w:rsidP="00487CAB">
            <w:pPr>
              <w:tabs>
                <w:tab w:val="left" w:pos="889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н  өсімдікт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өбейттім.</w:t>
            </w:r>
          </w:p>
          <w:p w:rsidR="003B7273" w:rsidRDefault="003B7273" w:rsidP="00487CAB">
            <w:pPr>
              <w:tabs>
                <w:tab w:val="left" w:pos="889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____________________________________</w:t>
            </w:r>
          </w:p>
          <w:p w:rsidR="003B7273" w:rsidRDefault="003B7273" w:rsidP="00487CAB">
            <w:pPr>
              <w:tabs>
                <w:tab w:val="left" w:pos="889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____________________________________</w:t>
            </w:r>
          </w:p>
          <w:p w:rsidR="003B7273" w:rsidRDefault="003B7273" w:rsidP="00487CAB">
            <w:pPr>
              <w:tabs>
                <w:tab w:val="left" w:pos="889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____________________________________</w:t>
            </w:r>
          </w:p>
          <w:p w:rsidR="003B7273" w:rsidRDefault="003B7273" w:rsidP="00487CAB">
            <w:pPr>
              <w:tabs>
                <w:tab w:val="left" w:pos="889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____________________________________</w:t>
            </w:r>
          </w:p>
          <w:p w:rsidR="003B7273" w:rsidRDefault="003B7273" w:rsidP="00487CAB">
            <w:pPr>
              <w:tabs>
                <w:tab w:val="left" w:pos="889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____________________________________</w:t>
            </w:r>
          </w:p>
          <w:p w:rsidR="003B7273" w:rsidRDefault="003B7273" w:rsidP="00487CAB">
            <w:pPr>
              <w:tabs>
                <w:tab w:val="left" w:pos="889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____________________________________</w:t>
            </w:r>
          </w:p>
          <w:p w:rsidR="003B7273" w:rsidRPr="00560F24" w:rsidRDefault="003B7273" w:rsidP="00487CAB">
            <w:pPr>
              <w:tabs>
                <w:tab w:val="left" w:pos="889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____________________________________</w:t>
            </w:r>
          </w:p>
        </w:tc>
      </w:tr>
    </w:tbl>
    <w:p w:rsidR="003B7273" w:rsidRDefault="003B7273" w:rsidP="003B7273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6729D" w:rsidRDefault="003B7273" w:rsidP="003B7273">
      <w:pPr>
        <w:tabs>
          <w:tab w:val="left" w:pos="8898"/>
        </w:tabs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</w:t>
      </w:r>
      <w:r w:rsidR="001645C0">
        <w:rPr>
          <w:rFonts w:ascii="Times New Roman" w:hAnsi="Times New Roman" w:cs="Times New Roman"/>
          <w:b/>
          <w:lang w:val="kk-KZ"/>
        </w:rPr>
        <w:t xml:space="preserve">                </w:t>
      </w:r>
    </w:p>
    <w:p w:rsidR="00E6729D" w:rsidRDefault="00E6729D" w:rsidP="003B7273">
      <w:pPr>
        <w:tabs>
          <w:tab w:val="left" w:pos="8898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E6729D" w:rsidRDefault="00E6729D" w:rsidP="003B7273">
      <w:pPr>
        <w:tabs>
          <w:tab w:val="left" w:pos="8898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E6729D" w:rsidRDefault="00E6729D" w:rsidP="003B7273">
      <w:pPr>
        <w:tabs>
          <w:tab w:val="left" w:pos="8898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E6729D" w:rsidRDefault="00E6729D" w:rsidP="003B7273">
      <w:pPr>
        <w:tabs>
          <w:tab w:val="left" w:pos="8898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E6729D" w:rsidRDefault="00E6729D" w:rsidP="003B7273">
      <w:pPr>
        <w:tabs>
          <w:tab w:val="left" w:pos="8898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E6729D" w:rsidRDefault="00E6729D" w:rsidP="003B7273">
      <w:pPr>
        <w:tabs>
          <w:tab w:val="left" w:pos="8898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E6729D" w:rsidRDefault="00E52A3E" w:rsidP="003B7273">
      <w:pPr>
        <w:tabs>
          <w:tab w:val="left" w:pos="8898"/>
        </w:tabs>
        <w:jc w:val="center"/>
        <w:rPr>
          <w:rFonts w:ascii="Times New Roman" w:hAnsi="Times New Roman" w:cs="Times New Roman"/>
          <w:b/>
          <w:lang w:val="kk-KZ"/>
        </w:rPr>
      </w:pPr>
      <w:r>
        <w:rPr>
          <w:noProof/>
          <w:lang w:eastAsia="ru-RU"/>
        </w:rPr>
        <w:drawing>
          <wp:inline distT="0" distB="0" distL="0" distR="0" wp14:anchorId="233A380D" wp14:editId="0B851E59">
            <wp:extent cx="3384645" cy="3643952"/>
            <wp:effectExtent l="0" t="0" r="6350" b="0"/>
            <wp:docPr id="10" name="Рисунок 10" descr="http://t3.gstatic.com/images?q=tbn:ANd9GcRvXWgjHknMXwzekd-4T_uhERzQgXY0tT3T4PC71rhSFW71ItYd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3.gstatic.com/images?q=tbn:ANd9GcRvXWgjHknMXwzekd-4T_uhERzQgXY0tT3T4PC71rhSFW71ItYdXQ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317" cy="364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29D" w:rsidRDefault="00E6729D" w:rsidP="003B7273">
      <w:pPr>
        <w:tabs>
          <w:tab w:val="left" w:pos="8898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E6729D" w:rsidRDefault="00E6729D" w:rsidP="003B7273">
      <w:pPr>
        <w:tabs>
          <w:tab w:val="left" w:pos="8898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D70E7E" w:rsidRPr="00331BAA" w:rsidRDefault="00E52A3E" w:rsidP="00E52A3E">
      <w:pPr>
        <w:tabs>
          <w:tab w:val="left" w:pos="8898"/>
        </w:tabs>
        <w:jc w:val="center"/>
        <w:rPr>
          <w:rFonts w:ascii="Times New Roman" w:hAnsi="Times New Roman" w:cs="Times New Roman"/>
          <w:b/>
          <w:lang w:val="kk-KZ"/>
        </w:rPr>
      </w:pPr>
      <w:r>
        <w:rPr>
          <w:noProof/>
          <w:lang w:eastAsia="ru-RU"/>
        </w:rPr>
        <w:drawing>
          <wp:inline distT="0" distB="0" distL="0" distR="0" wp14:anchorId="6935A4F8" wp14:editId="4A06BE25">
            <wp:extent cx="3207224" cy="2740140"/>
            <wp:effectExtent l="0" t="0" r="0" b="3175"/>
            <wp:docPr id="12" name="Рисунок 12" descr="http://www.proza.ru/pics/2008/01/08/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proza.ru/pics/2008/01/08/3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385" cy="274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7273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</w:t>
      </w:r>
    </w:p>
    <w:p w:rsidR="003B7273" w:rsidRDefault="003B7273" w:rsidP="00F32F04">
      <w:pPr>
        <w:tabs>
          <w:tab w:val="left" w:pos="8898"/>
        </w:tabs>
        <w:spacing w:line="240" w:lineRule="auto"/>
        <w:jc w:val="right"/>
        <w:rPr>
          <w:rFonts w:ascii="Times New Roman" w:hAnsi="Times New Roman" w:cs="Times New Roman"/>
          <w:b/>
          <w:lang w:val="kk-KZ"/>
        </w:rPr>
      </w:pPr>
    </w:p>
    <w:p w:rsidR="003B7273" w:rsidRDefault="003B7273" w:rsidP="00F32F04">
      <w:pPr>
        <w:tabs>
          <w:tab w:val="left" w:pos="8898"/>
        </w:tabs>
        <w:spacing w:line="240" w:lineRule="auto"/>
        <w:jc w:val="right"/>
        <w:rPr>
          <w:rFonts w:ascii="Times New Roman" w:hAnsi="Times New Roman" w:cs="Times New Roman"/>
          <w:b/>
          <w:lang w:val="kk-KZ"/>
        </w:rPr>
      </w:pPr>
    </w:p>
    <w:p w:rsidR="00D06406" w:rsidRPr="00D06406" w:rsidRDefault="00D06406" w:rsidP="00E6729D">
      <w:pPr>
        <w:tabs>
          <w:tab w:val="left" w:pos="8898"/>
        </w:tabs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</w:p>
    <w:p w:rsidR="004C3B96" w:rsidRPr="00BC372B" w:rsidRDefault="004C3B96" w:rsidP="00F32F04">
      <w:pPr>
        <w:tabs>
          <w:tab w:val="left" w:pos="8898"/>
        </w:tabs>
        <w:jc w:val="right"/>
        <w:rPr>
          <w:rFonts w:ascii="Times New Roman" w:hAnsi="Times New Roman" w:cs="Times New Roman"/>
          <w:lang w:val="kk-KZ"/>
        </w:rPr>
      </w:pPr>
      <w:r w:rsidRPr="00BC372B">
        <w:rPr>
          <w:rFonts w:ascii="Times New Roman" w:hAnsi="Times New Roman" w:cs="Times New Roman"/>
          <w:lang w:val="kk-KZ"/>
        </w:rPr>
        <w:t xml:space="preserve">    </w:t>
      </w:r>
    </w:p>
    <w:p w:rsidR="00283486" w:rsidRDefault="00283486" w:rsidP="00F32F04">
      <w:pPr>
        <w:tabs>
          <w:tab w:val="left" w:pos="8898"/>
        </w:tabs>
        <w:spacing w:line="240" w:lineRule="auto"/>
        <w:jc w:val="right"/>
        <w:rPr>
          <w:rFonts w:ascii="Times New Roman" w:hAnsi="Times New Roman" w:cs="Times New Roman"/>
          <w:b/>
          <w:lang w:val="kk-KZ"/>
        </w:rPr>
      </w:pPr>
    </w:p>
    <w:p w:rsidR="0057390D" w:rsidRDefault="0057390D" w:rsidP="00F32F04">
      <w:pPr>
        <w:tabs>
          <w:tab w:val="left" w:pos="8898"/>
        </w:tabs>
        <w:spacing w:line="240" w:lineRule="auto"/>
        <w:jc w:val="right"/>
        <w:rPr>
          <w:rFonts w:ascii="Times New Roman" w:hAnsi="Times New Roman" w:cs="Times New Roman"/>
          <w:b/>
          <w:lang w:val="kk-KZ"/>
        </w:rPr>
      </w:pPr>
    </w:p>
    <w:p w:rsidR="00D06406" w:rsidRDefault="00D06406" w:rsidP="003F7A6C">
      <w:pPr>
        <w:tabs>
          <w:tab w:val="left" w:pos="8898"/>
        </w:tabs>
        <w:spacing w:line="240" w:lineRule="auto"/>
        <w:jc w:val="right"/>
        <w:rPr>
          <w:rFonts w:ascii="Times New Roman" w:hAnsi="Times New Roman" w:cs="Times New Roman"/>
          <w:b/>
          <w:u w:val="single"/>
          <w:lang w:val="kk-KZ"/>
        </w:rPr>
      </w:pPr>
    </w:p>
    <w:p w:rsidR="00D06406" w:rsidRPr="00BC372B" w:rsidRDefault="00D06406" w:rsidP="003F7A6C">
      <w:pPr>
        <w:tabs>
          <w:tab w:val="left" w:pos="8898"/>
        </w:tabs>
        <w:spacing w:line="240" w:lineRule="auto"/>
        <w:jc w:val="right"/>
        <w:rPr>
          <w:rFonts w:ascii="Times New Roman" w:hAnsi="Times New Roman" w:cs="Times New Roman"/>
          <w:u w:val="single"/>
          <w:lang w:val="kk-KZ"/>
        </w:rPr>
      </w:pPr>
    </w:p>
    <w:p w:rsidR="00320F41" w:rsidRPr="00331BAA" w:rsidRDefault="00320F41" w:rsidP="003F7A6C">
      <w:pPr>
        <w:tabs>
          <w:tab w:val="left" w:pos="8898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0F41" w:rsidRPr="00331BAA" w:rsidRDefault="00320F41" w:rsidP="003F7A6C">
      <w:pPr>
        <w:tabs>
          <w:tab w:val="left" w:pos="8898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0F41" w:rsidRPr="00331BAA" w:rsidRDefault="00320F41" w:rsidP="00D06406">
      <w:pPr>
        <w:tabs>
          <w:tab w:val="left" w:pos="8898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C372B" w:rsidRDefault="00320F41" w:rsidP="00E52A3E">
      <w:pPr>
        <w:tabs>
          <w:tab w:val="left" w:pos="889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</w:t>
      </w:r>
    </w:p>
    <w:p w:rsidR="00BC372B" w:rsidRDefault="00BC372B" w:rsidP="002C616A">
      <w:pPr>
        <w:tabs>
          <w:tab w:val="left" w:pos="8898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C372B" w:rsidRDefault="00BC372B" w:rsidP="002C616A">
      <w:pPr>
        <w:tabs>
          <w:tab w:val="left" w:pos="8898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C372B" w:rsidRDefault="00BC372B" w:rsidP="002C616A">
      <w:pPr>
        <w:tabs>
          <w:tab w:val="left" w:pos="8898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52A3E" w:rsidRDefault="00E52A3E" w:rsidP="003F7A6C">
      <w:pPr>
        <w:tabs>
          <w:tab w:val="left" w:pos="8898"/>
        </w:tabs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52A3E" w:rsidRDefault="00E52A3E" w:rsidP="003F7A6C">
      <w:pPr>
        <w:tabs>
          <w:tab w:val="left" w:pos="8898"/>
        </w:tabs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52A3E" w:rsidRDefault="00E52A3E" w:rsidP="003F7A6C">
      <w:pPr>
        <w:tabs>
          <w:tab w:val="left" w:pos="8898"/>
        </w:tabs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52A3E" w:rsidRDefault="00E52A3E" w:rsidP="003F7A6C">
      <w:pPr>
        <w:tabs>
          <w:tab w:val="left" w:pos="8898"/>
        </w:tabs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52A3E" w:rsidRDefault="00E52A3E" w:rsidP="003F7A6C">
      <w:pPr>
        <w:tabs>
          <w:tab w:val="left" w:pos="8898"/>
        </w:tabs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BC372B" w:rsidRDefault="00BC372B" w:rsidP="003F7A6C">
      <w:pPr>
        <w:tabs>
          <w:tab w:val="left" w:pos="8898"/>
        </w:tabs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BC372B" w:rsidRDefault="00BC372B" w:rsidP="002C616A">
      <w:pPr>
        <w:tabs>
          <w:tab w:val="left" w:pos="8898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B7273" w:rsidRDefault="003B7273" w:rsidP="002C616A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B7273" w:rsidRDefault="003B7273" w:rsidP="002C616A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B7273" w:rsidRDefault="003B7273" w:rsidP="002C616A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B7273" w:rsidRDefault="003B7273" w:rsidP="002C616A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B7273" w:rsidRDefault="003B7273" w:rsidP="002C616A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B7273" w:rsidRDefault="003B7273" w:rsidP="002C616A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B7273" w:rsidRDefault="003B7273" w:rsidP="002C616A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D2034" w:rsidRDefault="003D2034" w:rsidP="002C616A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D2034" w:rsidRDefault="003D2034" w:rsidP="005D102C">
      <w:pPr>
        <w:tabs>
          <w:tab w:val="left" w:pos="8898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D2034" w:rsidRDefault="003D2034" w:rsidP="002C616A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D102C" w:rsidRDefault="005D102C" w:rsidP="002C616A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D102C" w:rsidRDefault="005D102C" w:rsidP="002C616A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D102C" w:rsidRDefault="005D102C" w:rsidP="002C616A">
      <w:pPr>
        <w:tabs>
          <w:tab w:val="left" w:pos="8898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D102C" w:rsidRPr="00BC372B" w:rsidRDefault="005D102C" w:rsidP="005D102C">
      <w:pPr>
        <w:tabs>
          <w:tab w:val="left" w:pos="8898"/>
        </w:tabs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5D102C" w:rsidRPr="00BC372B" w:rsidSect="00E67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C6B15"/>
    <w:multiLevelType w:val="hybridMultilevel"/>
    <w:tmpl w:val="341EC2A8"/>
    <w:lvl w:ilvl="0" w:tplc="97EA7710">
      <w:start w:val="1"/>
      <w:numFmt w:val="decimal"/>
      <w:lvlText w:val="%1"/>
      <w:lvlJc w:val="left"/>
      <w:pPr>
        <w:ind w:left="6765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7485" w:hanging="360"/>
      </w:pPr>
    </w:lvl>
    <w:lvl w:ilvl="2" w:tplc="0419001B" w:tentative="1">
      <w:start w:val="1"/>
      <w:numFmt w:val="lowerRoman"/>
      <w:lvlText w:val="%3."/>
      <w:lvlJc w:val="right"/>
      <w:pPr>
        <w:ind w:left="8205" w:hanging="180"/>
      </w:pPr>
    </w:lvl>
    <w:lvl w:ilvl="3" w:tplc="0419000F" w:tentative="1">
      <w:start w:val="1"/>
      <w:numFmt w:val="decimal"/>
      <w:lvlText w:val="%4."/>
      <w:lvlJc w:val="left"/>
      <w:pPr>
        <w:ind w:left="8925" w:hanging="360"/>
      </w:pPr>
    </w:lvl>
    <w:lvl w:ilvl="4" w:tplc="04190019" w:tentative="1">
      <w:start w:val="1"/>
      <w:numFmt w:val="lowerLetter"/>
      <w:lvlText w:val="%5."/>
      <w:lvlJc w:val="left"/>
      <w:pPr>
        <w:ind w:left="9645" w:hanging="360"/>
      </w:pPr>
    </w:lvl>
    <w:lvl w:ilvl="5" w:tplc="0419001B" w:tentative="1">
      <w:start w:val="1"/>
      <w:numFmt w:val="lowerRoman"/>
      <w:lvlText w:val="%6."/>
      <w:lvlJc w:val="right"/>
      <w:pPr>
        <w:ind w:left="10365" w:hanging="180"/>
      </w:pPr>
    </w:lvl>
    <w:lvl w:ilvl="6" w:tplc="0419000F" w:tentative="1">
      <w:start w:val="1"/>
      <w:numFmt w:val="decimal"/>
      <w:lvlText w:val="%7."/>
      <w:lvlJc w:val="left"/>
      <w:pPr>
        <w:ind w:left="11085" w:hanging="360"/>
      </w:pPr>
    </w:lvl>
    <w:lvl w:ilvl="7" w:tplc="04190019" w:tentative="1">
      <w:start w:val="1"/>
      <w:numFmt w:val="lowerLetter"/>
      <w:lvlText w:val="%8."/>
      <w:lvlJc w:val="left"/>
      <w:pPr>
        <w:ind w:left="11805" w:hanging="360"/>
      </w:pPr>
    </w:lvl>
    <w:lvl w:ilvl="8" w:tplc="0419001B" w:tentative="1">
      <w:start w:val="1"/>
      <w:numFmt w:val="lowerRoman"/>
      <w:lvlText w:val="%9."/>
      <w:lvlJc w:val="right"/>
      <w:pPr>
        <w:ind w:left="125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6FB"/>
    <w:rsid w:val="00124C54"/>
    <w:rsid w:val="00161C75"/>
    <w:rsid w:val="001645C0"/>
    <w:rsid w:val="002607F2"/>
    <w:rsid w:val="00283486"/>
    <w:rsid w:val="002C616A"/>
    <w:rsid w:val="002E4032"/>
    <w:rsid w:val="0031763F"/>
    <w:rsid w:val="00320F41"/>
    <w:rsid w:val="00331BAA"/>
    <w:rsid w:val="0038596B"/>
    <w:rsid w:val="003B7273"/>
    <w:rsid w:val="003D2034"/>
    <w:rsid w:val="003F7A6C"/>
    <w:rsid w:val="00420892"/>
    <w:rsid w:val="00487CD4"/>
    <w:rsid w:val="00496D22"/>
    <w:rsid w:val="004C3B96"/>
    <w:rsid w:val="00560F24"/>
    <w:rsid w:val="0057390D"/>
    <w:rsid w:val="00585037"/>
    <w:rsid w:val="005D102C"/>
    <w:rsid w:val="0067188D"/>
    <w:rsid w:val="0075112F"/>
    <w:rsid w:val="008F2E62"/>
    <w:rsid w:val="0092797A"/>
    <w:rsid w:val="00980C67"/>
    <w:rsid w:val="009A5AF4"/>
    <w:rsid w:val="00A30404"/>
    <w:rsid w:val="00A43E89"/>
    <w:rsid w:val="00A441D3"/>
    <w:rsid w:val="00B11B3F"/>
    <w:rsid w:val="00B7704A"/>
    <w:rsid w:val="00BC372B"/>
    <w:rsid w:val="00CC19C5"/>
    <w:rsid w:val="00D06406"/>
    <w:rsid w:val="00D70E7E"/>
    <w:rsid w:val="00D866FB"/>
    <w:rsid w:val="00E52A3E"/>
    <w:rsid w:val="00E6729D"/>
    <w:rsid w:val="00EA64AC"/>
    <w:rsid w:val="00EB7A26"/>
    <w:rsid w:val="00F16CF3"/>
    <w:rsid w:val="00F32F04"/>
    <w:rsid w:val="00F37724"/>
    <w:rsid w:val="00F41198"/>
    <w:rsid w:val="00F50A89"/>
    <w:rsid w:val="00F6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6F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17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C61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6F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17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C6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6700B-F83B-4A0F-86F4-8A4E7D36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</dc:creator>
  <cp:lastModifiedBy>33</cp:lastModifiedBy>
  <cp:revision>18</cp:revision>
  <cp:lastPrinted>2013-11-28T11:47:00Z</cp:lastPrinted>
  <dcterms:created xsi:type="dcterms:W3CDTF">2013-03-17T12:54:00Z</dcterms:created>
  <dcterms:modified xsi:type="dcterms:W3CDTF">2013-11-28T17:10:00Z</dcterms:modified>
</cp:coreProperties>
</file>